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D5" w:rsidRPr="00F6663C" w:rsidRDefault="00965F68" w:rsidP="002B5258">
      <w:pPr>
        <w:ind w:left="142"/>
        <w:jc w:val="center"/>
        <w:rPr>
          <w:rFonts w:ascii="Aeroport-Light" w:hAnsi="Aeroport-Light" w:cstheme="majorHAnsi"/>
          <w:b/>
        </w:rPr>
      </w:pPr>
      <w:r w:rsidRPr="00F6663C">
        <w:rPr>
          <w:rFonts w:ascii="Aeroport-Light" w:hAnsi="Aeroport-Light" w:cstheme="majorHAnsi"/>
          <w:b/>
        </w:rPr>
        <w:t>Положение о проведении</w:t>
      </w:r>
      <w:r w:rsidR="00906D14">
        <w:rPr>
          <w:rFonts w:ascii="Aeroport-Light" w:hAnsi="Aeroport-Light" w:cstheme="majorHAnsi"/>
          <w:b/>
        </w:rPr>
        <w:t xml:space="preserve"> Летнего Арктического</w:t>
      </w:r>
      <w:r w:rsidRPr="00F6663C">
        <w:rPr>
          <w:rFonts w:ascii="Aeroport-Light" w:hAnsi="Aeroport-Light" w:cstheme="majorHAnsi"/>
          <w:b/>
        </w:rPr>
        <w:t xml:space="preserve"> </w:t>
      </w:r>
      <w:r w:rsidR="00C75794">
        <w:rPr>
          <w:rFonts w:ascii="Aeroport-Light" w:hAnsi="Aeroport-Light" w:cstheme="majorHAnsi"/>
          <w:b/>
        </w:rPr>
        <w:t>легкоатлетического забега  «Двинские Зори</w:t>
      </w:r>
      <w:r w:rsidRPr="00F6663C">
        <w:rPr>
          <w:rFonts w:ascii="Aeroport-Light" w:hAnsi="Aeroport-Light" w:cstheme="majorHAnsi"/>
          <w:b/>
        </w:rPr>
        <w:t>».</w:t>
      </w:r>
    </w:p>
    <w:p w:rsidR="00F625D5" w:rsidRPr="00F6663C" w:rsidRDefault="00C75794" w:rsidP="002B5258">
      <w:pPr>
        <w:ind w:left="142"/>
        <w:jc w:val="center"/>
        <w:rPr>
          <w:rFonts w:ascii="Aeroport-Light" w:hAnsi="Aeroport-Light" w:cstheme="majorHAnsi"/>
          <w:b/>
        </w:rPr>
      </w:pPr>
      <w:r>
        <w:rPr>
          <w:rFonts w:ascii="Aeroport-Light" w:hAnsi="Aeroport-Light" w:cstheme="majorHAnsi"/>
          <w:b/>
        </w:rPr>
        <w:t>30 августа</w:t>
      </w:r>
      <w:r w:rsidR="00C50D85" w:rsidRPr="00F6663C">
        <w:rPr>
          <w:rFonts w:ascii="Aeroport-Light" w:hAnsi="Aeroport-Light" w:cstheme="majorHAnsi"/>
          <w:b/>
        </w:rPr>
        <w:t xml:space="preserve"> </w:t>
      </w:r>
      <w:r w:rsidR="001877B9" w:rsidRPr="00F6663C">
        <w:rPr>
          <w:rFonts w:ascii="Aeroport-Light" w:hAnsi="Aeroport-Light" w:cstheme="majorHAnsi"/>
          <w:b/>
        </w:rPr>
        <w:t>202</w:t>
      </w:r>
      <w:r w:rsidR="00A070E2" w:rsidRPr="00F6663C">
        <w:rPr>
          <w:rFonts w:ascii="Aeroport-Light" w:hAnsi="Aeroport-Light" w:cstheme="majorHAnsi"/>
          <w:b/>
        </w:rPr>
        <w:t>5</w:t>
      </w:r>
      <w:r w:rsidR="00965F68" w:rsidRPr="00F6663C">
        <w:rPr>
          <w:rFonts w:ascii="Aeroport-Light" w:hAnsi="Aeroport-Light" w:cstheme="majorHAnsi"/>
          <w:b/>
        </w:rPr>
        <w:t xml:space="preserve"> г.</w:t>
      </w:r>
    </w:p>
    <w:p w:rsidR="00554675" w:rsidRPr="00F6663C" w:rsidRDefault="00554675" w:rsidP="002B5258">
      <w:pPr>
        <w:ind w:left="142"/>
        <w:jc w:val="center"/>
        <w:rPr>
          <w:rFonts w:ascii="Aeroport-Light" w:hAnsi="Aeroport-Light" w:cstheme="majorHAnsi"/>
          <w:b/>
        </w:rPr>
      </w:pPr>
    </w:p>
    <w:p w:rsidR="00F625D5" w:rsidRPr="00F6663C" w:rsidRDefault="00965F68" w:rsidP="0051155F">
      <w:pPr>
        <w:pStyle w:val="a9"/>
        <w:numPr>
          <w:ilvl w:val="0"/>
          <w:numId w:val="5"/>
        </w:numPr>
        <w:ind w:left="142"/>
        <w:jc w:val="center"/>
        <w:rPr>
          <w:rFonts w:ascii="Aeroport-Light" w:hAnsi="Aeroport-Light" w:cstheme="majorHAnsi"/>
          <w:b/>
        </w:rPr>
      </w:pPr>
      <w:r w:rsidRPr="00F6663C">
        <w:rPr>
          <w:rFonts w:ascii="Aeroport-Light" w:hAnsi="Aeroport-Light" w:cstheme="majorHAnsi"/>
          <w:b/>
        </w:rPr>
        <w:t>ЦЕЛИ И ЗАДАЧИ СОРЕВНОВАНИЯ</w:t>
      </w:r>
    </w:p>
    <w:p w:rsidR="00554675" w:rsidRPr="00F6663C" w:rsidRDefault="00554675" w:rsidP="002B5258">
      <w:pPr>
        <w:pStyle w:val="a9"/>
        <w:ind w:left="142"/>
        <w:rPr>
          <w:rFonts w:ascii="Aeroport-Light" w:hAnsi="Aeroport-Light" w:cstheme="majorHAnsi"/>
          <w:b/>
        </w:rPr>
      </w:pPr>
    </w:p>
    <w:p w:rsidR="00F625D5" w:rsidRPr="00F6663C" w:rsidRDefault="00965F68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Легкоатлетически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 xml:space="preserve"> забег «</w:t>
      </w:r>
      <w:r w:rsidR="00C75794">
        <w:rPr>
          <w:rFonts w:ascii="Aeroport-Light" w:hAnsi="Aeroport-Light" w:cstheme="majorHAnsi"/>
        </w:rPr>
        <w:t>Двинские Зори</w:t>
      </w:r>
      <w:r w:rsidRPr="00F6663C">
        <w:rPr>
          <w:rFonts w:ascii="Aeroport-Light" w:hAnsi="Aeroport-Light" w:cstheme="majorHAnsi"/>
        </w:rPr>
        <w:t xml:space="preserve">» (далее - Соревнование) проводится с целью: </w:t>
      </w:r>
    </w:p>
    <w:p w:rsidR="00D46215" w:rsidRPr="00F6663C" w:rsidRDefault="00965F68" w:rsidP="0051155F">
      <w:pPr>
        <w:pStyle w:val="a9"/>
        <w:numPr>
          <w:ilvl w:val="0"/>
          <w:numId w:val="3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пропаганды здорового образа жизни и приобщения населения </w:t>
      </w:r>
      <w:r w:rsidR="00D46215" w:rsidRPr="00F6663C">
        <w:rPr>
          <w:rFonts w:ascii="Aeroport-Light" w:hAnsi="Aeroport-Light" w:cstheme="majorHAnsi"/>
        </w:rPr>
        <w:t xml:space="preserve">к </w:t>
      </w:r>
      <w:r w:rsidRPr="00F6663C">
        <w:rPr>
          <w:rFonts w:ascii="Aeroport-Light" w:hAnsi="Aeroport-Light" w:cstheme="majorHAnsi"/>
        </w:rPr>
        <w:t>активным занятиям физическо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 xml:space="preserve"> культуро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 xml:space="preserve"> и спортом; </w:t>
      </w:r>
    </w:p>
    <w:p w:rsidR="00D46215" w:rsidRPr="00F6663C" w:rsidRDefault="00965F68" w:rsidP="0051155F">
      <w:pPr>
        <w:pStyle w:val="a9"/>
        <w:numPr>
          <w:ilvl w:val="0"/>
          <w:numId w:val="3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развития массового спорта и популяризации бега; </w:t>
      </w:r>
    </w:p>
    <w:p w:rsidR="00D46215" w:rsidRPr="00F6663C" w:rsidRDefault="00965F68" w:rsidP="0051155F">
      <w:pPr>
        <w:pStyle w:val="a9"/>
        <w:numPr>
          <w:ilvl w:val="0"/>
          <w:numId w:val="3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стимулирования роста спортивных достижений в беге на длинные дистанции.</w:t>
      </w:r>
    </w:p>
    <w:p w:rsidR="00F625D5" w:rsidRPr="00F6663C" w:rsidRDefault="00F625D5" w:rsidP="002B5258">
      <w:pPr>
        <w:ind w:left="142"/>
        <w:jc w:val="both"/>
        <w:rPr>
          <w:rFonts w:ascii="Aeroport-Light" w:hAnsi="Aeroport-Light" w:cstheme="majorHAnsi"/>
        </w:rPr>
      </w:pPr>
    </w:p>
    <w:p w:rsidR="00F625D5" w:rsidRPr="00F6663C" w:rsidRDefault="00965F68" w:rsidP="0051155F">
      <w:pPr>
        <w:pStyle w:val="a9"/>
        <w:numPr>
          <w:ilvl w:val="0"/>
          <w:numId w:val="5"/>
        </w:numPr>
        <w:ind w:left="142" w:hanging="283"/>
        <w:jc w:val="center"/>
        <w:rPr>
          <w:rFonts w:ascii="Aeroport-Light" w:hAnsi="Aeroport-Light" w:cstheme="majorHAnsi"/>
          <w:b/>
        </w:rPr>
      </w:pPr>
      <w:r w:rsidRPr="00F6663C">
        <w:rPr>
          <w:rFonts w:ascii="Aeroport-Light" w:hAnsi="Aeroport-Light" w:cstheme="majorHAnsi"/>
          <w:b/>
        </w:rPr>
        <w:t xml:space="preserve"> РУКОВОДСТВО </w:t>
      </w:r>
    </w:p>
    <w:p w:rsidR="00D46215" w:rsidRPr="00F6663C" w:rsidRDefault="00D46215" w:rsidP="002B5258">
      <w:pPr>
        <w:ind w:left="142" w:hanging="643"/>
        <w:jc w:val="center"/>
        <w:rPr>
          <w:rFonts w:ascii="Aeroport-Light" w:hAnsi="Aeroport-Light" w:cstheme="majorHAnsi"/>
          <w:b/>
        </w:rPr>
      </w:pPr>
    </w:p>
    <w:p w:rsidR="003564F7" w:rsidRPr="00F6663C" w:rsidRDefault="00965F68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Организация подготовки и проведения Соревнования возлагается на Организационны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 xml:space="preserve"> комитет</w:t>
      </w:r>
      <w:r w:rsidR="002C2580" w:rsidRPr="00F6663C">
        <w:rPr>
          <w:rFonts w:ascii="Aeroport-Light" w:hAnsi="Aeroport-Light" w:cstheme="majorHAnsi"/>
        </w:rPr>
        <w:t xml:space="preserve"> забега </w:t>
      </w:r>
      <w:r w:rsidRPr="00F6663C">
        <w:rPr>
          <w:rFonts w:ascii="Aeroport-Light" w:hAnsi="Aeroport-Light" w:cstheme="majorHAnsi"/>
        </w:rPr>
        <w:t>(далее - Оргкомитет)</w:t>
      </w:r>
      <w:r w:rsidR="003564F7" w:rsidRPr="00F6663C">
        <w:rPr>
          <w:rFonts w:ascii="Aeroport-Light" w:hAnsi="Aeroport-Light" w:cstheme="majorHAnsi"/>
        </w:rPr>
        <w:t>.</w:t>
      </w:r>
    </w:p>
    <w:p w:rsidR="00F625D5" w:rsidRPr="00F6663C" w:rsidRDefault="00965F68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В состав Оргкомитета входят: </w:t>
      </w:r>
    </w:p>
    <w:p w:rsidR="003564F7" w:rsidRPr="009A5F63" w:rsidRDefault="00097B48" w:rsidP="00EE6245">
      <w:pPr>
        <w:ind w:left="426"/>
        <w:jc w:val="both"/>
        <w:rPr>
          <w:rFonts w:ascii="Aeroport-Light" w:hAnsi="Aeroport-Light" w:cstheme="majorHAnsi"/>
        </w:rPr>
      </w:pPr>
      <w:r w:rsidRPr="00097B48">
        <w:rPr>
          <w:rFonts w:ascii="Times New Roman" w:hAnsi="Times New Roman" w:cs="Times New Roman"/>
          <w:sz w:val="28"/>
          <w:szCs w:val="28"/>
          <w:lang w:eastAsia="en-US"/>
        </w:rPr>
        <w:t xml:space="preserve">МАУ "ФСК им. А.Ф. </w:t>
      </w:r>
      <w:proofErr w:type="spellStart"/>
      <w:r w:rsidRPr="00097B48">
        <w:rPr>
          <w:rFonts w:ascii="Times New Roman" w:hAnsi="Times New Roman" w:cs="Times New Roman"/>
          <w:sz w:val="28"/>
          <w:szCs w:val="28"/>
          <w:lang w:eastAsia="en-US"/>
        </w:rPr>
        <w:t>Личутина</w:t>
      </w:r>
      <w:proofErr w:type="spellEnd"/>
      <w:r w:rsidRPr="00097B48">
        <w:rPr>
          <w:rFonts w:ascii="Times New Roman" w:hAnsi="Times New Roman" w:cs="Times New Roman"/>
          <w:sz w:val="28"/>
          <w:szCs w:val="28"/>
          <w:lang w:eastAsia="en-US"/>
        </w:rPr>
        <w:t>";</w:t>
      </w:r>
      <w:r w:rsidRPr="00097B48">
        <w:rPr>
          <w:rFonts w:ascii="Times New Roman" w:hAnsi="Times New Roman" w:cs="Times New Roman"/>
        </w:rPr>
        <w:t xml:space="preserve"> </w:t>
      </w:r>
      <w:r w:rsidR="009A5F63">
        <w:rPr>
          <w:rFonts w:ascii="Aeroport-Light" w:hAnsi="Aeroport-Light" w:cstheme="majorHAnsi"/>
        </w:rPr>
        <w:t xml:space="preserve">ФОЦ «ГАНДВИК»; </w:t>
      </w:r>
      <w:r w:rsidR="00C75794">
        <w:rPr>
          <w:rFonts w:ascii="Aeroport-Light" w:hAnsi="Aeroport-Light" w:cstheme="majorHAnsi"/>
        </w:rPr>
        <w:t>ИП ЗУБКОВА О.А</w:t>
      </w:r>
      <w:r w:rsidR="003564F7" w:rsidRPr="00F6663C">
        <w:rPr>
          <w:rFonts w:ascii="Aeroport-Light" w:hAnsi="Aeroport-Light" w:cstheme="majorHAnsi"/>
        </w:rPr>
        <w:t>.</w:t>
      </w:r>
    </w:p>
    <w:p w:rsidR="003564F7" w:rsidRPr="00F6663C" w:rsidRDefault="00965F68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Оргкомитет утверждает Положение о Соревнованиях (далее - Положение), место проведения Соревнований, а также вносит изменения и дополнения в настоящее Положение.</w:t>
      </w:r>
    </w:p>
    <w:p w:rsidR="00904A42" w:rsidRPr="00904A42" w:rsidRDefault="00904A42" w:rsidP="00904A42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>В о</w:t>
      </w:r>
      <w:r w:rsidR="00965F68" w:rsidRPr="00F6663C">
        <w:rPr>
          <w:rFonts w:ascii="Aeroport-Light" w:hAnsi="Aeroport-Light" w:cstheme="majorHAnsi"/>
        </w:rPr>
        <w:t>ргкомитет</w:t>
      </w:r>
      <w:r>
        <w:rPr>
          <w:rFonts w:ascii="Aeroport-Light" w:hAnsi="Aeroport-Light" w:cstheme="majorHAnsi"/>
        </w:rPr>
        <w:t xml:space="preserve">е </w:t>
      </w:r>
      <w:r w:rsidRPr="00097B48">
        <w:rPr>
          <w:rFonts w:ascii="Times New Roman" w:hAnsi="Times New Roman" w:cs="Times New Roman"/>
          <w:sz w:val="28"/>
          <w:szCs w:val="28"/>
          <w:lang w:eastAsia="en-US"/>
        </w:rPr>
        <w:t xml:space="preserve">МАУ "ФСК им. А.Ф. </w:t>
      </w:r>
      <w:proofErr w:type="spellStart"/>
      <w:r w:rsidRPr="00097B48">
        <w:rPr>
          <w:rFonts w:ascii="Times New Roman" w:hAnsi="Times New Roman" w:cs="Times New Roman"/>
          <w:sz w:val="28"/>
          <w:szCs w:val="28"/>
          <w:lang w:eastAsia="en-US"/>
        </w:rPr>
        <w:t>Личутина</w:t>
      </w:r>
      <w:proofErr w:type="spellEnd"/>
      <w:r w:rsidRPr="00097B48">
        <w:rPr>
          <w:rFonts w:ascii="Times New Roman" w:hAnsi="Times New Roman" w:cs="Times New Roman"/>
          <w:sz w:val="28"/>
          <w:szCs w:val="28"/>
          <w:lang w:eastAsia="en-US"/>
        </w:rPr>
        <w:t>"</w:t>
      </w:r>
      <w:r>
        <w:rPr>
          <w:rFonts w:ascii="Aeroport-Light" w:hAnsi="Aeroport-Light" w:cstheme="majorHAnsi"/>
        </w:rPr>
        <w:t xml:space="preserve"> </w:t>
      </w:r>
      <w:r w:rsidR="00965F68" w:rsidRPr="00F6663C">
        <w:rPr>
          <w:rFonts w:ascii="Aeroport-Light" w:hAnsi="Aeroport-Light" w:cstheme="majorHAnsi"/>
        </w:rPr>
        <w:t xml:space="preserve"> отвечает за</w:t>
      </w:r>
      <w:r>
        <w:rPr>
          <w:rFonts w:ascii="Aeroport-Light" w:hAnsi="Aeroport-Light" w:cstheme="majorHAnsi"/>
        </w:rPr>
        <w:t xml:space="preserve"> ор</w:t>
      </w:r>
      <w:r w:rsidRPr="00904A42">
        <w:rPr>
          <w:rFonts w:ascii="Aeroport-Light" w:hAnsi="Aeroport-Light" w:cstheme="majorHAnsi"/>
        </w:rPr>
        <w:t xml:space="preserve">ганизацию мер безопасности и медицинского обеспечения забега. </w:t>
      </w:r>
    </w:p>
    <w:p w:rsidR="00904A42" w:rsidRPr="00904A42" w:rsidRDefault="00904A42" w:rsidP="00904A42">
      <w:pPr>
        <w:ind w:left="426"/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 xml:space="preserve">ИП ЗУБКОВА О.А. отвечает </w:t>
      </w:r>
      <w:proofErr w:type="gramStart"/>
      <w:r>
        <w:rPr>
          <w:rFonts w:ascii="Aeroport-Light" w:hAnsi="Aeroport-Light" w:cstheme="majorHAnsi"/>
        </w:rPr>
        <w:t>за</w:t>
      </w:r>
      <w:proofErr w:type="gramEnd"/>
      <w:r>
        <w:rPr>
          <w:rFonts w:ascii="Aeroport-Light" w:hAnsi="Aeroport-Light" w:cstheme="majorHAnsi"/>
        </w:rPr>
        <w:t>:</w:t>
      </w:r>
    </w:p>
    <w:p w:rsidR="00D46215" w:rsidRPr="00F6663C" w:rsidRDefault="00965F68" w:rsidP="0051155F">
      <w:pPr>
        <w:pStyle w:val="a9"/>
        <w:numPr>
          <w:ilvl w:val="0"/>
          <w:numId w:val="4"/>
        </w:numP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Предоставление призов для вручения победителям и призерам </w:t>
      </w:r>
      <w:proofErr w:type="gramStart"/>
      <w:r w:rsidRPr="00F6663C">
        <w:rPr>
          <w:rFonts w:ascii="Aeroport-Light" w:hAnsi="Aeroport-Light" w:cstheme="majorHAnsi"/>
        </w:rPr>
        <w:t>Соревновании</w:t>
      </w:r>
      <w:proofErr w:type="gramEnd"/>
      <w:r w:rsidRPr="00F6663C">
        <w:rPr>
          <w:rFonts w:ascii="Aeroport-Light" w:hAnsi="Aeroport-Light" w:cstheme="majorHAnsi"/>
        </w:rPr>
        <w:t>̆;</w:t>
      </w:r>
    </w:p>
    <w:p w:rsidR="00D46215" w:rsidRPr="00F6663C" w:rsidRDefault="00965F68" w:rsidP="0051155F">
      <w:pPr>
        <w:pStyle w:val="a9"/>
        <w:numPr>
          <w:ilvl w:val="0"/>
          <w:numId w:val="4"/>
        </w:numP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Информационное обеспечение участников; </w:t>
      </w:r>
    </w:p>
    <w:p w:rsidR="00D46215" w:rsidRPr="009A5F63" w:rsidRDefault="00965F68" w:rsidP="009A5F63">
      <w:pPr>
        <w:pStyle w:val="a9"/>
        <w:numPr>
          <w:ilvl w:val="0"/>
          <w:numId w:val="4"/>
        </w:numP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Обеспечение суде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>ства</w:t>
      </w:r>
      <w:r w:rsidR="00904A42">
        <w:rPr>
          <w:rFonts w:ascii="Aeroport-Light" w:hAnsi="Aeroport-Light" w:cstheme="majorHAnsi"/>
        </w:rPr>
        <w:t>.</w:t>
      </w:r>
      <w:r w:rsidRPr="00F6663C">
        <w:rPr>
          <w:rFonts w:ascii="Aeroport-Light" w:hAnsi="Aeroport-Light" w:cstheme="majorHAnsi"/>
        </w:rPr>
        <w:t xml:space="preserve"> </w:t>
      </w:r>
      <w:r w:rsidRPr="009A5F63">
        <w:rPr>
          <w:rFonts w:ascii="Aeroport-Light" w:hAnsi="Aeroport-Light" w:cstheme="majorHAnsi"/>
        </w:rPr>
        <w:t xml:space="preserve"> </w:t>
      </w:r>
    </w:p>
    <w:p w:rsidR="00D46215" w:rsidRPr="00F6663C" w:rsidRDefault="00D46215" w:rsidP="002B5258">
      <w:pPr>
        <w:ind w:left="142"/>
        <w:rPr>
          <w:rFonts w:ascii="Aeroport-Light" w:hAnsi="Aeroport-Light" w:cstheme="majorHAnsi"/>
        </w:rPr>
      </w:pPr>
    </w:p>
    <w:p w:rsidR="00F625D5" w:rsidRPr="00F6663C" w:rsidRDefault="00965F68" w:rsidP="0051155F">
      <w:pPr>
        <w:pStyle w:val="a9"/>
        <w:numPr>
          <w:ilvl w:val="0"/>
          <w:numId w:val="5"/>
        </w:numPr>
        <w:ind w:left="142" w:hanging="207"/>
        <w:jc w:val="center"/>
        <w:rPr>
          <w:rFonts w:ascii="Aeroport-Light" w:hAnsi="Aeroport-Light" w:cstheme="majorHAnsi"/>
          <w:b/>
        </w:rPr>
      </w:pPr>
      <w:r w:rsidRPr="00F6663C">
        <w:rPr>
          <w:rFonts w:ascii="Aeroport-Light" w:hAnsi="Aeroport-Light" w:cstheme="majorHAnsi"/>
          <w:b/>
        </w:rPr>
        <w:t xml:space="preserve">СРОКИ И МЕСТО ПРОВЕДЕНИЯ </w:t>
      </w:r>
      <w:proofErr w:type="gramStart"/>
      <w:r w:rsidRPr="00F6663C">
        <w:rPr>
          <w:rFonts w:ascii="Aeroport-Light" w:hAnsi="Aeroport-Light" w:cstheme="majorHAnsi"/>
          <w:b/>
        </w:rPr>
        <w:t>СОРЕВНОВАНИИ</w:t>
      </w:r>
      <w:proofErr w:type="gramEnd"/>
      <w:r w:rsidRPr="00F6663C">
        <w:rPr>
          <w:rFonts w:ascii="Aeroport-Light" w:hAnsi="Aeroport-Light" w:cstheme="majorHAnsi"/>
          <w:b/>
        </w:rPr>
        <w:t xml:space="preserve">̆ </w:t>
      </w:r>
    </w:p>
    <w:p w:rsidR="00D46215" w:rsidRPr="00F6663C" w:rsidRDefault="00D46215" w:rsidP="002B5258">
      <w:pPr>
        <w:ind w:left="142"/>
        <w:jc w:val="center"/>
        <w:rPr>
          <w:rFonts w:ascii="Aeroport-Light" w:hAnsi="Aeroport-Light" w:cstheme="majorHAnsi"/>
          <w:b/>
        </w:rPr>
      </w:pPr>
    </w:p>
    <w:p w:rsidR="00A74AE9" w:rsidRPr="00F6663C" w:rsidRDefault="00965F68" w:rsidP="0051155F">
      <w:pPr>
        <w:pStyle w:val="a9"/>
        <w:numPr>
          <w:ilvl w:val="1"/>
          <w:numId w:val="16"/>
        </w:numPr>
        <w:ind w:left="426" w:hanging="426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Дата проведения Соревнования: </w:t>
      </w:r>
      <w:r w:rsidR="00C75794">
        <w:rPr>
          <w:rFonts w:ascii="Aeroport-Light" w:hAnsi="Aeroport-Light" w:cstheme="majorHAnsi"/>
        </w:rPr>
        <w:t>30</w:t>
      </w:r>
      <w:r w:rsidRPr="00F6663C">
        <w:rPr>
          <w:rFonts w:ascii="Aeroport-Light" w:hAnsi="Aeroport-Light" w:cstheme="majorHAnsi"/>
        </w:rPr>
        <w:t>.</w:t>
      </w:r>
      <w:r w:rsidR="00C75794">
        <w:rPr>
          <w:rFonts w:ascii="Aeroport-Light" w:hAnsi="Aeroport-Light" w:cstheme="majorHAnsi"/>
        </w:rPr>
        <w:t>08</w:t>
      </w:r>
      <w:r w:rsidRPr="00F6663C">
        <w:rPr>
          <w:rFonts w:ascii="Aeroport-Light" w:hAnsi="Aeroport-Light" w:cstheme="majorHAnsi"/>
        </w:rPr>
        <w:t>.</w:t>
      </w:r>
      <w:r w:rsidR="001877B9" w:rsidRPr="00F6663C">
        <w:rPr>
          <w:rFonts w:ascii="Aeroport-Light" w:hAnsi="Aeroport-Light" w:cstheme="majorHAnsi"/>
        </w:rPr>
        <w:t>202</w:t>
      </w:r>
      <w:r w:rsidR="00A070E2" w:rsidRPr="00F6663C">
        <w:rPr>
          <w:rFonts w:ascii="Aeroport-Light" w:hAnsi="Aeroport-Light" w:cstheme="majorHAnsi"/>
        </w:rPr>
        <w:t>5</w:t>
      </w:r>
      <w:r w:rsidR="003564F7" w:rsidRPr="00F6663C">
        <w:rPr>
          <w:rFonts w:ascii="Aeroport-Light" w:hAnsi="Aeroport-Light" w:cstheme="majorHAnsi"/>
        </w:rPr>
        <w:t>.</w:t>
      </w:r>
    </w:p>
    <w:p w:rsidR="00F625D5" w:rsidRPr="00F6663C" w:rsidRDefault="00965F68" w:rsidP="0051155F">
      <w:pPr>
        <w:pStyle w:val="a9"/>
        <w:numPr>
          <w:ilvl w:val="1"/>
          <w:numId w:val="16"/>
        </w:numPr>
        <w:ind w:left="426" w:hanging="426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Место прове</w:t>
      </w:r>
      <w:r w:rsidR="00C75794">
        <w:rPr>
          <w:rFonts w:ascii="Aeroport-Light" w:hAnsi="Aeroport-Light" w:cstheme="majorHAnsi"/>
        </w:rPr>
        <w:t>дения Соревнования: г</w:t>
      </w:r>
      <w:proofErr w:type="gramStart"/>
      <w:r w:rsidR="00C75794">
        <w:rPr>
          <w:rFonts w:ascii="Aeroport-Light" w:hAnsi="Aeroport-Light" w:cstheme="majorHAnsi"/>
        </w:rPr>
        <w:t>.А</w:t>
      </w:r>
      <w:proofErr w:type="gramEnd"/>
      <w:r w:rsidR="00C75794">
        <w:rPr>
          <w:rFonts w:ascii="Aeroport-Light" w:hAnsi="Aeroport-Light" w:cstheme="majorHAnsi"/>
        </w:rPr>
        <w:t>рхангельск</w:t>
      </w:r>
      <w:r w:rsidR="001939E7">
        <w:rPr>
          <w:rFonts w:ascii="Aeroport-Light" w:hAnsi="Aeroport-Light" w:cstheme="majorHAnsi"/>
        </w:rPr>
        <w:t>. от ул. Логинова по</w:t>
      </w:r>
      <w:r w:rsidR="00532470">
        <w:rPr>
          <w:rFonts w:ascii="Aeroport-Light" w:hAnsi="Aeroport-Light" w:cstheme="majorHAnsi"/>
        </w:rPr>
        <w:t xml:space="preserve"> нижней части</w:t>
      </w:r>
      <w:r w:rsidR="001939E7">
        <w:rPr>
          <w:rFonts w:ascii="Aeroport-Light" w:hAnsi="Aeroport-Light" w:cstheme="majorHAnsi"/>
        </w:rPr>
        <w:t xml:space="preserve">  ул. Набережная Северной Двины до ул. Свободы.</w:t>
      </w:r>
    </w:p>
    <w:p w:rsidR="009F1DCF" w:rsidRPr="00F6663C" w:rsidRDefault="009F1DCF" w:rsidP="002B5258">
      <w:pPr>
        <w:pStyle w:val="a9"/>
        <w:ind w:left="284"/>
        <w:rPr>
          <w:rFonts w:ascii="Aeroport-Light" w:hAnsi="Aeroport-Light" w:cstheme="majorHAnsi"/>
        </w:rPr>
      </w:pPr>
    </w:p>
    <w:p w:rsidR="00F625D5" w:rsidRPr="00F6663C" w:rsidRDefault="00965F68" w:rsidP="0051155F">
      <w:pPr>
        <w:pStyle w:val="a9"/>
        <w:numPr>
          <w:ilvl w:val="0"/>
          <w:numId w:val="5"/>
        </w:numPr>
        <w:ind w:left="142"/>
        <w:jc w:val="center"/>
        <w:rPr>
          <w:rFonts w:ascii="Aeroport-Light" w:hAnsi="Aeroport-Light" w:cstheme="majorHAnsi"/>
          <w:b/>
        </w:rPr>
      </w:pPr>
      <w:r w:rsidRPr="00F6663C">
        <w:rPr>
          <w:rFonts w:ascii="Aeroport-Light" w:hAnsi="Aeroport-Light" w:cstheme="majorHAnsi"/>
          <w:b/>
        </w:rPr>
        <w:t xml:space="preserve">ПРОГРАММА СОРЕВНОВАНИЯ </w:t>
      </w:r>
    </w:p>
    <w:p w:rsidR="00554675" w:rsidRPr="00F6663C" w:rsidRDefault="00554675" w:rsidP="002B5258">
      <w:pPr>
        <w:ind w:left="142" w:hanging="283"/>
        <w:jc w:val="center"/>
        <w:rPr>
          <w:rFonts w:ascii="Aeroport-Light" w:hAnsi="Aeroport-Light" w:cstheme="majorHAnsi"/>
          <w:b/>
        </w:rPr>
      </w:pPr>
    </w:p>
    <w:p w:rsidR="0007149C" w:rsidRPr="00F6663C" w:rsidRDefault="0007149C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В программу Соревнований входят следующие дистанции: </w:t>
      </w:r>
      <w:r w:rsidR="00C75794">
        <w:rPr>
          <w:rFonts w:ascii="Aeroport-Light" w:hAnsi="Aeroport-Light" w:cstheme="majorHAnsi"/>
        </w:rPr>
        <w:t xml:space="preserve">1000 м. – детская дистанция, 1852 м. – дистанция для категорий 10-11 лет, 12-13 лет, 14-17 лет и любителей 18+ лет, 5170 м. – дистанция 18+ лет, 8500 – дистанция 18+ лет. </w:t>
      </w:r>
    </w:p>
    <w:p w:rsidR="00BE3B1B" w:rsidRPr="00F6663C" w:rsidRDefault="0007149C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  <w:b/>
          <w:bCs/>
        </w:rPr>
        <w:t xml:space="preserve">Предварительное расписание </w:t>
      </w:r>
      <w:proofErr w:type="gramStart"/>
      <w:r w:rsidRPr="00F6663C">
        <w:rPr>
          <w:rFonts w:ascii="Aeroport-Light" w:hAnsi="Aeroport-Light" w:cstheme="majorHAnsi"/>
          <w:b/>
          <w:bCs/>
        </w:rPr>
        <w:t>Соревновании</w:t>
      </w:r>
      <w:proofErr w:type="gramEnd"/>
      <w:r w:rsidRPr="00F6663C">
        <w:rPr>
          <w:rFonts w:ascii="Aeroport-Light" w:hAnsi="Aeroport-Light" w:cstheme="majorHAnsi"/>
          <w:b/>
          <w:bCs/>
        </w:rPr>
        <w:t>̆</w:t>
      </w:r>
      <w:r w:rsidRPr="00F6663C">
        <w:rPr>
          <w:rFonts w:ascii="Aeroport-Light" w:hAnsi="Aeroport-Light" w:cstheme="majorHAnsi"/>
        </w:rPr>
        <w:t xml:space="preserve">: </w:t>
      </w:r>
    </w:p>
    <w:p w:rsidR="00B11A04" w:rsidRPr="00F6663C" w:rsidRDefault="00C75794" w:rsidP="00C50D85">
      <w:pPr>
        <w:jc w:val="both"/>
        <w:rPr>
          <w:rFonts w:ascii="Aeroport-Light" w:hAnsi="Aeroport-Light" w:cstheme="majorHAnsi"/>
          <w:b/>
          <w:bCs/>
        </w:rPr>
      </w:pPr>
      <w:r>
        <w:rPr>
          <w:rFonts w:ascii="Aeroport-Light" w:hAnsi="Aeroport-Light" w:cstheme="majorHAnsi"/>
          <w:b/>
          <w:bCs/>
        </w:rPr>
        <w:t>30</w:t>
      </w:r>
      <w:r w:rsidR="00B11A04" w:rsidRPr="00F6663C">
        <w:rPr>
          <w:rFonts w:ascii="Aeroport-Light" w:hAnsi="Aeroport-Light" w:cstheme="majorHAnsi"/>
          <w:b/>
          <w:bCs/>
        </w:rPr>
        <w:t>.</w:t>
      </w:r>
      <w:r>
        <w:rPr>
          <w:rFonts w:ascii="Aeroport-Light" w:hAnsi="Aeroport-Light" w:cstheme="majorHAnsi"/>
          <w:b/>
          <w:bCs/>
        </w:rPr>
        <w:t>08</w:t>
      </w:r>
      <w:r w:rsidR="00B11A04" w:rsidRPr="00F6663C">
        <w:rPr>
          <w:rFonts w:ascii="Aeroport-Light" w:hAnsi="Aeroport-Light" w:cstheme="majorHAnsi"/>
          <w:b/>
          <w:bCs/>
        </w:rPr>
        <w:t>.202</w:t>
      </w:r>
      <w:r w:rsidR="00A070E2" w:rsidRPr="00F6663C">
        <w:rPr>
          <w:rFonts w:ascii="Aeroport-Light" w:hAnsi="Aeroport-Light" w:cstheme="majorHAnsi"/>
          <w:b/>
          <w:bCs/>
        </w:rPr>
        <w:t>5</w:t>
      </w:r>
    </w:p>
    <w:p w:rsidR="0053408B" w:rsidRPr="00F6663C" w:rsidRDefault="00C75794" w:rsidP="00C50D85">
      <w:pPr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 xml:space="preserve">16.00-18.00 </w:t>
      </w:r>
      <w:r w:rsidR="00017A27">
        <w:rPr>
          <w:rFonts w:ascii="Aeroport-Light" w:hAnsi="Aeroport-Light" w:cstheme="majorHAnsi"/>
        </w:rPr>
        <w:t xml:space="preserve"> – </w:t>
      </w:r>
      <w:r w:rsidR="0053408B" w:rsidRPr="00F6663C">
        <w:rPr>
          <w:rFonts w:ascii="Aeroport-Light" w:hAnsi="Aeroport-Light" w:cstheme="majorHAnsi"/>
        </w:rPr>
        <w:t xml:space="preserve"> вы</w:t>
      </w:r>
      <w:r w:rsidR="00017A27">
        <w:rPr>
          <w:rFonts w:ascii="Aeroport-Light" w:hAnsi="Aeroport-Light" w:cstheme="majorHAnsi"/>
        </w:rPr>
        <w:t>дача</w:t>
      </w:r>
      <w:r w:rsidR="0053408B" w:rsidRPr="00F6663C">
        <w:rPr>
          <w:rFonts w:ascii="Aeroport-Light" w:hAnsi="Aeroport-Light" w:cstheme="majorHAnsi"/>
        </w:rPr>
        <w:t xml:space="preserve"> стартовых пакетов.</w:t>
      </w:r>
    </w:p>
    <w:p w:rsidR="0053408B" w:rsidRPr="00F6663C" w:rsidRDefault="0053408B" w:rsidP="00C50D85">
      <w:pPr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1</w:t>
      </w:r>
      <w:r w:rsidR="00C75794">
        <w:rPr>
          <w:rFonts w:ascii="Aeroport-Light" w:hAnsi="Aeroport-Light" w:cstheme="majorHAnsi"/>
        </w:rPr>
        <w:t xml:space="preserve">8:00 – Старт Детского забега 6-7 </w:t>
      </w:r>
      <w:r w:rsidRPr="00F6663C">
        <w:rPr>
          <w:rFonts w:ascii="Aeroport-Light" w:hAnsi="Aeroport-Light" w:cstheme="majorHAnsi"/>
        </w:rPr>
        <w:t>лет</w:t>
      </w:r>
      <w:r w:rsidR="00C75794">
        <w:rPr>
          <w:rFonts w:ascii="Aeroport-Light" w:hAnsi="Aeroport-Light" w:cstheme="majorHAnsi"/>
        </w:rPr>
        <w:t xml:space="preserve"> 1000 м</w:t>
      </w:r>
      <w:r w:rsidR="00C50D85" w:rsidRPr="00F6663C">
        <w:rPr>
          <w:rFonts w:ascii="Aeroport-Light" w:hAnsi="Aeroport-Light" w:cstheme="majorHAnsi"/>
        </w:rPr>
        <w:t>;</w:t>
      </w:r>
    </w:p>
    <w:p w:rsidR="0053408B" w:rsidRPr="00F6663C" w:rsidRDefault="0053408B" w:rsidP="00C50D85">
      <w:pPr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1</w:t>
      </w:r>
      <w:r w:rsidR="00C75794">
        <w:rPr>
          <w:rFonts w:ascii="Aeroport-Light" w:hAnsi="Aeroport-Light" w:cstheme="majorHAnsi"/>
        </w:rPr>
        <w:t>8</w:t>
      </w:r>
      <w:r w:rsidRPr="00F6663C">
        <w:rPr>
          <w:rFonts w:ascii="Aeroport-Light" w:hAnsi="Aeroport-Light" w:cstheme="majorHAnsi"/>
        </w:rPr>
        <w:t>:</w:t>
      </w:r>
      <w:r w:rsidR="00C75794">
        <w:rPr>
          <w:rFonts w:ascii="Aeroport-Light" w:hAnsi="Aeroport-Light" w:cstheme="majorHAnsi"/>
        </w:rPr>
        <w:t>15 – Старт Детского забега 7-8</w:t>
      </w:r>
      <w:r w:rsidRPr="00F6663C">
        <w:rPr>
          <w:rFonts w:ascii="Aeroport-Light" w:hAnsi="Aeroport-Light" w:cstheme="majorHAnsi"/>
        </w:rPr>
        <w:t xml:space="preserve"> лет</w:t>
      </w:r>
      <w:r w:rsidR="00C75794">
        <w:rPr>
          <w:rFonts w:ascii="Aeroport-Light" w:hAnsi="Aeroport-Light" w:cstheme="majorHAnsi"/>
        </w:rPr>
        <w:t xml:space="preserve"> 1000 м</w:t>
      </w:r>
      <w:r w:rsidR="00C50D85" w:rsidRPr="00F6663C">
        <w:rPr>
          <w:rFonts w:ascii="Aeroport-Light" w:hAnsi="Aeroport-Light" w:cstheme="majorHAnsi"/>
        </w:rPr>
        <w:t>;</w:t>
      </w:r>
    </w:p>
    <w:p w:rsidR="0053408B" w:rsidRPr="00F6663C" w:rsidRDefault="0053408B" w:rsidP="00C50D85">
      <w:pPr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1</w:t>
      </w:r>
      <w:r w:rsidR="00C75794">
        <w:rPr>
          <w:rFonts w:ascii="Aeroport-Light" w:hAnsi="Aeroport-Light" w:cstheme="majorHAnsi"/>
        </w:rPr>
        <w:t>8:30 – Старт  забега  1852 м.</w:t>
      </w:r>
      <w:r w:rsidR="00C50D85" w:rsidRPr="00F6663C">
        <w:rPr>
          <w:rFonts w:ascii="Aeroport-Light" w:hAnsi="Aeroport-Light" w:cstheme="majorHAnsi"/>
        </w:rPr>
        <w:t>;</w:t>
      </w:r>
    </w:p>
    <w:p w:rsidR="0053408B" w:rsidRPr="00F6663C" w:rsidRDefault="0053408B" w:rsidP="00C50D85">
      <w:pPr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1</w:t>
      </w:r>
      <w:r w:rsidR="00AE3DB2">
        <w:rPr>
          <w:rFonts w:ascii="Aeroport-Light" w:hAnsi="Aeroport-Light" w:cstheme="majorHAnsi"/>
        </w:rPr>
        <w:t>9</w:t>
      </w:r>
      <w:r w:rsidRPr="00F6663C">
        <w:rPr>
          <w:rFonts w:ascii="Aeroport-Light" w:hAnsi="Aeroport-Light" w:cstheme="majorHAnsi"/>
        </w:rPr>
        <w:t>:</w:t>
      </w:r>
      <w:r w:rsidR="00AE3DB2">
        <w:rPr>
          <w:rFonts w:ascii="Aeroport-Light" w:hAnsi="Aeroport-Light" w:cstheme="majorHAnsi"/>
        </w:rPr>
        <w:t>0</w:t>
      </w:r>
      <w:r w:rsidR="00C75794">
        <w:rPr>
          <w:rFonts w:ascii="Aeroport-Light" w:hAnsi="Aeroport-Light" w:cstheme="majorHAnsi"/>
        </w:rPr>
        <w:t xml:space="preserve">0 – Старт  забега 5170 м. и </w:t>
      </w:r>
      <w:r w:rsidR="00AE3DB2">
        <w:rPr>
          <w:rFonts w:ascii="Aeroport-Light" w:hAnsi="Aeroport-Light" w:cstheme="majorHAnsi"/>
        </w:rPr>
        <w:t>8500 м.</w:t>
      </w:r>
      <w:r w:rsidR="00C50D85" w:rsidRPr="00F6663C">
        <w:rPr>
          <w:rFonts w:ascii="Aeroport-Light" w:hAnsi="Aeroport-Light" w:cstheme="majorHAnsi"/>
        </w:rPr>
        <w:t>;</w:t>
      </w:r>
    </w:p>
    <w:p w:rsidR="009417FE" w:rsidRPr="00F6663C" w:rsidRDefault="0053408B" w:rsidP="00C50D85">
      <w:pPr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1</w:t>
      </w:r>
      <w:r w:rsidR="00AE3DB2">
        <w:rPr>
          <w:rFonts w:ascii="Aeroport-Light" w:hAnsi="Aeroport-Light" w:cstheme="majorHAnsi"/>
        </w:rPr>
        <w:t>9</w:t>
      </w:r>
      <w:r w:rsidRPr="00F6663C">
        <w:rPr>
          <w:rFonts w:ascii="Aeroport-Light" w:hAnsi="Aeroport-Light" w:cstheme="majorHAnsi"/>
        </w:rPr>
        <w:t>:</w:t>
      </w:r>
      <w:r w:rsidR="00AE3DB2">
        <w:rPr>
          <w:rFonts w:ascii="Aeroport-Light" w:hAnsi="Aeroport-Light" w:cstheme="majorHAnsi"/>
        </w:rPr>
        <w:t>10</w:t>
      </w:r>
      <w:r w:rsidR="00553D16" w:rsidRPr="00F6663C">
        <w:rPr>
          <w:rFonts w:ascii="Aeroport-Light" w:hAnsi="Aeroport-Light" w:cstheme="majorHAnsi"/>
        </w:rPr>
        <w:t xml:space="preserve"> – </w:t>
      </w:r>
      <w:r w:rsidR="00E0438C">
        <w:rPr>
          <w:rFonts w:ascii="Aeroport-Light" w:hAnsi="Aeroport-Light" w:cstheme="majorHAnsi"/>
        </w:rPr>
        <w:t>Ц</w:t>
      </w:r>
      <w:r w:rsidRPr="00F6663C">
        <w:rPr>
          <w:rFonts w:ascii="Aeroport-Light" w:hAnsi="Aeroport-Light" w:cstheme="majorHAnsi"/>
        </w:rPr>
        <w:t>еремония награждения победителей на</w:t>
      </w:r>
      <w:r w:rsidR="00AE3DB2">
        <w:rPr>
          <w:rFonts w:ascii="Aeroport-Light" w:hAnsi="Aeroport-Light" w:cstheme="majorHAnsi"/>
        </w:rPr>
        <w:t xml:space="preserve"> Детских дистанций и дистанции 1852 м.</w:t>
      </w:r>
    </w:p>
    <w:p w:rsidR="009417FE" w:rsidRPr="00F6663C" w:rsidRDefault="00AE3DB2" w:rsidP="00C50D85">
      <w:pPr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>20:00 – Ц</w:t>
      </w:r>
      <w:r w:rsidR="009417FE" w:rsidRPr="00F6663C">
        <w:rPr>
          <w:rFonts w:ascii="Aeroport-Light" w:hAnsi="Aeroport-Light" w:cstheme="majorHAnsi"/>
        </w:rPr>
        <w:t xml:space="preserve">еремония награждения </w:t>
      </w:r>
      <w:r>
        <w:rPr>
          <w:rFonts w:ascii="Aeroport-Light" w:hAnsi="Aeroport-Light" w:cstheme="majorHAnsi"/>
        </w:rPr>
        <w:t>победителей на дистанциях 5170 м. и 8500 м.</w:t>
      </w:r>
    </w:p>
    <w:p w:rsidR="007D1233" w:rsidRPr="00F6663C" w:rsidRDefault="007D1233" w:rsidP="00C50D85">
      <w:pPr>
        <w:rPr>
          <w:rFonts w:ascii="Aeroport-Light" w:hAnsi="Aeroport-Light" w:cstheme="majorHAnsi"/>
        </w:rPr>
      </w:pPr>
    </w:p>
    <w:p w:rsidR="0007149C" w:rsidRPr="00F6663C" w:rsidRDefault="00965F68" w:rsidP="0051155F">
      <w:pPr>
        <w:pStyle w:val="a9"/>
        <w:numPr>
          <w:ilvl w:val="0"/>
          <w:numId w:val="5"/>
        </w:numPr>
        <w:ind w:left="142"/>
        <w:jc w:val="center"/>
        <w:rPr>
          <w:rFonts w:ascii="Aeroport-Light" w:hAnsi="Aeroport-Light" w:cstheme="majorHAnsi"/>
          <w:b/>
        </w:rPr>
      </w:pPr>
      <w:r w:rsidRPr="00F6663C">
        <w:rPr>
          <w:rFonts w:ascii="Aeroport-Light" w:hAnsi="Aeroport-Light" w:cstheme="majorHAnsi"/>
          <w:b/>
        </w:rPr>
        <w:t xml:space="preserve">УЧАСТНИКИ </w:t>
      </w:r>
      <w:proofErr w:type="gramStart"/>
      <w:r w:rsidRPr="00F6663C">
        <w:rPr>
          <w:rFonts w:ascii="Aeroport-Light" w:hAnsi="Aeroport-Light" w:cstheme="majorHAnsi"/>
          <w:b/>
        </w:rPr>
        <w:t>СОРЕВНОВАНИИ</w:t>
      </w:r>
      <w:proofErr w:type="gramEnd"/>
      <w:r w:rsidRPr="00F6663C">
        <w:rPr>
          <w:rFonts w:ascii="Aeroport-Light" w:hAnsi="Aeroport-Light" w:cstheme="majorHAnsi"/>
          <w:b/>
        </w:rPr>
        <w:t xml:space="preserve">̆ И УСЛОВИЯ ДОПУСКА </w:t>
      </w:r>
    </w:p>
    <w:p w:rsidR="0007149C" w:rsidRPr="00F6663C" w:rsidRDefault="0007149C" w:rsidP="002B5258">
      <w:pPr>
        <w:ind w:left="142"/>
        <w:jc w:val="center"/>
        <w:rPr>
          <w:rFonts w:ascii="Aeroport-Light" w:hAnsi="Aeroport-Light" w:cstheme="majorHAnsi"/>
          <w:b/>
        </w:rPr>
      </w:pPr>
    </w:p>
    <w:p w:rsidR="00E602D4" w:rsidRPr="00426E0D" w:rsidRDefault="0007149C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  <w:bCs/>
          <w:color w:val="000000" w:themeColor="text1"/>
        </w:rPr>
      </w:pPr>
      <w:r w:rsidRPr="00426E0D">
        <w:rPr>
          <w:rFonts w:ascii="Aeroport-Light" w:hAnsi="Aeroport-Light" w:cstheme="majorHAnsi"/>
          <w:bCs/>
          <w:color w:val="000000" w:themeColor="text1"/>
        </w:rPr>
        <w:t>К участию в Соревнованиях на дистанции</w:t>
      </w:r>
      <w:r w:rsidR="00426E0D" w:rsidRPr="00426E0D">
        <w:rPr>
          <w:rFonts w:ascii="Aeroport-Light" w:hAnsi="Aeroport-Light" w:cstheme="majorHAnsi"/>
          <w:bCs/>
          <w:color w:val="000000" w:themeColor="text1"/>
        </w:rPr>
        <w:t xml:space="preserve"> 1000 м. допус</w:t>
      </w:r>
      <w:r w:rsidR="00D81EF5">
        <w:rPr>
          <w:rFonts w:ascii="Aeroport-Light" w:hAnsi="Aeroport-Light" w:cstheme="majorHAnsi"/>
          <w:bCs/>
          <w:color w:val="000000" w:themeColor="text1"/>
        </w:rPr>
        <w:t>каются дети 6-9 лет включительно</w:t>
      </w:r>
      <w:r w:rsidR="00426E0D" w:rsidRPr="00426E0D">
        <w:rPr>
          <w:rFonts w:ascii="Aeroport-Light" w:hAnsi="Aeroport-Light" w:cstheme="majorHAnsi"/>
          <w:bCs/>
          <w:color w:val="000000" w:themeColor="text1"/>
        </w:rPr>
        <w:t>, требуется</w:t>
      </w:r>
      <w:r w:rsidR="00426E0D">
        <w:rPr>
          <w:rFonts w:ascii="Aeroport-Light" w:hAnsi="Aeroport-Light" w:cstheme="majorHAnsi"/>
          <w:bCs/>
          <w:color w:val="000000" w:themeColor="text1"/>
        </w:rPr>
        <w:t xml:space="preserve"> медицинская</w:t>
      </w:r>
      <w:r w:rsidR="00D81EF5">
        <w:rPr>
          <w:rFonts w:ascii="Aeroport-Light" w:hAnsi="Aeroport-Light" w:cstheme="majorHAnsi"/>
          <w:bCs/>
          <w:color w:val="000000" w:themeColor="text1"/>
        </w:rPr>
        <w:t xml:space="preserve"> справка-допуск от врача-педиатра.</w:t>
      </w:r>
      <w:r w:rsidR="00426E0D" w:rsidRPr="00426E0D">
        <w:rPr>
          <w:rFonts w:ascii="Aeroport-Light" w:hAnsi="Aeroport-Light" w:cstheme="majorHAnsi"/>
          <w:bCs/>
          <w:color w:val="000000" w:themeColor="text1"/>
        </w:rPr>
        <w:t xml:space="preserve"> </w:t>
      </w:r>
    </w:p>
    <w:p w:rsidR="00DE12A4" w:rsidRPr="00426E0D" w:rsidRDefault="00426E0D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  <w:bCs/>
        </w:rPr>
      </w:pPr>
      <w:r>
        <w:rPr>
          <w:rFonts w:ascii="Aeroport-Light" w:hAnsi="Aeroport-Light" w:cstheme="majorHAnsi"/>
          <w:bCs/>
        </w:rPr>
        <w:lastRenderedPageBreak/>
        <w:t xml:space="preserve">К </w:t>
      </w:r>
      <w:r w:rsidR="00DE12A4" w:rsidRPr="00F6663C">
        <w:rPr>
          <w:rFonts w:ascii="Aeroport-Light" w:hAnsi="Aeroport-Light" w:cstheme="majorHAnsi"/>
          <w:bCs/>
        </w:rPr>
        <w:t xml:space="preserve"> дистанции </w:t>
      </w:r>
      <w:r w:rsidR="009A5F63" w:rsidRPr="00426E0D">
        <w:rPr>
          <w:rFonts w:ascii="Aeroport-Light" w:hAnsi="Aeroport-Light" w:cstheme="majorHAnsi"/>
        </w:rPr>
        <w:t>1852</w:t>
      </w:r>
      <w:r w:rsidRPr="00426E0D">
        <w:rPr>
          <w:rFonts w:ascii="Aeroport-Light" w:hAnsi="Aeroport-Light" w:cstheme="majorHAnsi"/>
        </w:rPr>
        <w:t xml:space="preserve"> м.</w:t>
      </w:r>
      <w:r w:rsidR="009A5F63" w:rsidRPr="00426E0D">
        <w:rPr>
          <w:rFonts w:ascii="Aeroport-Light" w:hAnsi="Aeroport-Light" w:cstheme="majorHAnsi"/>
        </w:rPr>
        <w:t xml:space="preserve"> </w:t>
      </w:r>
      <w:r w:rsidRPr="00426E0D">
        <w:rPr>
          <w:rFonts w:ascii="Aeroport-Light" w:hAnsi="Aeroport-Light" w:cstheme="majorHAnsi"/>
        </w:rPr>
        <w:t>допускаются все участники, достигшие возраста 10 лет</w:t>
      </w:r>
      <w:r w:rsidR="00EE521B">
        <w:rPr>
          <w:rFonts w:ascii="Aeroport-Light" w:hAnsi="Aeroport-Light" w:cstheme="majorHAnsi"/>
        </w:rPr>
        <w:t xml:space="preserve"> (10+)</w:t>
      </w:r>
      <w:r w:rsidR="00D81EF5">
        <w:rPr>
          <w:rFonts w:ascii="Aeroport-Light" w:hAnsi="Aeroport-Light" w:cstheme="majorHAnsi"/>
        </w:rPr>
        <w:t>, необходима справка-допуск от терапевта</w:t>
      </w:r>
      <w:r w:rsidRPr="00426E0D">
        <w:rPr>
          <w:rFonts w:ascii="Aeroport-Light" w:hAnsi="Aeroport-Light" w:cstheme="majorHAnsi"/>
        </w:rPr>
        <w:t>.</w:t>
      </w:r>
    </w:p>
    <w:p w:rsidR="007D1233" w:rsidRPr="00426E0D" w:rsidRDefault="00EE521B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  <w:bCs/>
        </w:rPr>
      </w:pPr>
      <w:r>
        <w:rPr>
          <w:rFonts w:ascii="Aeroport-Light" w:hAnsi="Aeroport-Light" w:cstheme="majorHAnsi"/>
        </w:rPr>
        <w:t>К  дистанции</w:t>
      </w:r>
      <w:r w:rsidR="009A5F63" w:rsidRPr="00426E0D">
        <w:rPr>
          <w:rFonts w:ascii="Aeroport-Light" w:hAnsi="Aeroport-Light" w:cstheme="majorHAnsi"/>
        </w:rPr>
        <w:t xml:space="preserve"> 5170 м.</w:t>
      </w:r>
      <w:r w:rsidR="00426E0D">
        <w:rPr>
          <w:rFonts w:ascii="Aeroport-Light" w:hAnsi="Aeroport-Light" w:cstheme="majorHAnsi"/>
        </w:rPr>
        <w:t xml:space="preserve"> </w:t>
      </w:r>
      <w:r w:rsidRPr="00426E0D">
        <w:rPr>
          <w:rFonts w:ascii="Aeroport-Light" w:hAnsi="Aeroport-Light" w:cstheme="majorHAnsi"/>
        </w:rPr>
        <w:t xml:space="preserve">допускаются все </w:t>
      </w:r>
      <w:r>
        <w:rPr>
          <w:rFonts w:ascii="Aeroport-Light" w:hAnsi="Aeroport-Light" w:cstheme="majorHAnsi"/>
        </w:rPr>
        <w:t>участники, достигшие возраста 18</w:t>
      </w:r>
      <w:r w:rsidRPr="00426E0D">
        <w:rPr>
          <w:rFonts w:ascii="Aeroport-Light" w:hAnsi="Aeroport-Light" w:cstheme="majorHAnsi"/>
        </w:rPr>
        <w:t xml:space="preserve"> лет</w:t>
      </w:r>
      <w:r>
        <w:rPr>
          <w:rFonts w:ascii="Aeroport-Light" w:hAnsi="Aeroport-Light" w:cstheme="majorHAnsi"/>
        </w:rPr>
        <w:t xml:space="preserve"> (18+)</w:t>
      </w:r>
      <w:r w:rsidR="00D81EF5">
        <w:rPr>
          <w:rFonts w:ascii="Aeroport-Light" w:hAnsi="Aeroport-Light" w:cstheme="majorHAnsi"/>
        </w:rPr>
        <w:t>,</w:t>
      </w:r>
      <w:r w:rsidR="00D81EF5" w:rsidRPr="00D81EF5">
        <w:rPr>
          <w:rFonts w:ascii="Aeroport-Light" w:hAnsi="Aeroport-Light" w:cstheme="majorHAnsi"/>
        </w:rPr>
        <w:t xml:space="preserve"> </w:t>
      </w:r>
      <w:r w:rsidR="00D81EF5">
        <w:rPr>
          <w:rFonts w:ascii="Aeroport-Light" w:hAnsi="Aeroport-Light" w:cstheme="majorHAnsi"/>
        </w:rPr>
        <w:t>необходима справка-допуск от терапевта</w:t>
      </w:r>
      <w:r w:rsidR="00D81EF5" w:rsidRPr="00426E0D">
        <w:rPr>
          <w:rFonts w:ascii="Aeroport-Light" w:hAnsi="Aeroport-Light" w:cstheme="majorHAnsi"/>
        </w:rPr>
        <w:t>.</w:t>
      </w:r>
      <w:r w:rsidR="00D81EF5">
        <w:rPr>
          <w:rFonts w:ascii="Aeroport-Light" w:hAnsi="Aeroport-Light" w:cstheme="majorHAnsi"/>
        </w:rPr>
        <w:t xml:space="preserve">  </w:t>
      </w:r>
    </w:p>
    <w:p w:rsidR="009A5F63" w:rsidRPr="002509F7" w:rsidRDefault="00EE521B" w:rsidP="002509F7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  <w:bCs/>
        </w:rPr>
      </w:pPr>
      <w:r>
        <w:rPr>
          <w:rFonts w:ascii="Aeroport-Light" w:hAnsi="Aeroport-Light" w:cstheme="majorHAnsi"/>
        </w:rPr>
        <w:t>К  дистанции 850</w:t>
      </w:r>
      <w:r w:rsidRPr="00426E0D">
        <w:rPr>
          <w:rFonts w:ascii="Aeroport-Light" w:hAnsi="Aeroport-Light" w:cstheme="majorHAnsi"/>
        </w:rPr>
        <w:t>0 м.</w:t>
      </w:r>
      <w:r>
        <w:rPr>
          <w:rFonts w:ascii="Aeroport-Light" w:hAnsi="Aeroport-Light" w:cstheme="majorHAnsi"/>
        </w:rPr>
        <w:t xml:space="preserve"> </w:t>
      </w:r>
      <w:r w:rsidRPr="00426E0D">
        <w:rPr>
          <w:rFonts w:ascii="Aeroport-Light" w:hAnsi="Aeroport-Light" w:cstheme="majorHAnsi"/>
        </w:rPr>
        <w:t xml:space="preserve">допускаются все </w:t>
      </w:r>
      <w:r>
        <w:rPr>
          <w:rFonts w:ascii="Aeroport-Light" w:hAnsi="Aeroport-Light" w:cstheme="majorHAnsi"/>
        </w:rPr>
        <w:t>участники, достигшие возраста 18</w:t>
      </w:r>
      <w:r w:rsidRPr="00426E0D">
        <w:rPr>
          <w:rFonts w:ascii="Aeroport-Light" w:hAnsi="Aeroport-Light" w:cstheme="majorHAnsi"/>
        </w:rPr>
        <w:t xml:space="preserve"> лет</w:t>
      </w:r>
      <w:r>
        <w:rPr>
          <w:rFonts w:ascii="Aeroport-Light" w:hAnsi="Aeroport-Light" w:cstheme="majorHAnsi"/>
        </w:rPr>
        <w:t xml:space="preserve"> (18+)</w:t>
      </w:r>
      <w:r w:rsidR="00D81EF5">
        <w:rPr>
          <w:rFonts w:ascii="Aeroport-Light" w:hAnsi="Aeroport-Light" w:cstheme="majorHAnsi"/>
        </w:rPr>
        <w:t>, необходима справка-допуск от терапевта</w:t>
      </w:r>
      <w:r w:rsidR="00D81EF5" w:rsidRPr="00426E0D">
        <w:rPr>
          <w:rFonts w:ascii="Aeroport-Light" w:hAnsi="Aeroport-Light" w:cstheme="majorHAnsi"/>
        </w:rPr>
        <w:t>.</w:t>
      </w:r>
    </w:p>
    <w:p w:rsidR="00965F68" w:rsidRPr="00F6663C" w:rsidRDefault="00965F68" w:rsidP="002B5258">
      <w:pPr>
        <w:ind w:left="142" w:hanging="426"/>
        <w:jc w:val="both"/>
        <w:rPr>
          <w:rFonts w:ascii="Aeroport-Light" w:hAnsi="Aeroport-Light" w:cstheme="majorHAnsi"/>
        </w:rPr>
      </w:pPr>
    </w:p>
    <w:p w:rsidR="00F625D5" w:rsidRPr="00F6663C" w:rsidRDefault="00965F68" w:rsidP="0051155F">
      <w:pPr>
        <w:pStyle w:val="a9"/>
        <w:numPr>
          <w:ilvl w:val="0"/>
          <w:numId w:val="5"/>
        </w:numPr>
        <w:ind w:left="142" w:hanging="207"/>
        <w:jc w:val="center"/>
        <w:rPr>
          <w:rFonts w:ascii="Aeroport-Light" w:hAnsi="Aeroport-Light" w:cstheme="majorHAnsi"/>
          <w:b/>
        </w:rPr>
      </w:pPr>
      <w:r w:rsidRPr="00F6663C">
        <w:rPr>
          <w:rFonts w:ascii="Aeroport-Light" w:hAnsi="Aeroport-Light" w:cstheme="majorHAnsi"/>
          <w:b/>
        </w:rPr>
        <w:t>РЕГИСТРАЦИЯ УЧАСТНИКОВ</w:t>
      </w:r>
    </w:p>
    <w:p w:rsidR="006A348F" w:rsidRPr="00F6663C" w:rsidRDefault="006A348F" w:rsidP="002B5258">
      <w:pPr>
        <w:ind w:left="142" w:hanging="426"/>
        <w:jc w:val="center"/>
        <w:rPr>
          <w:rFonts w:ascii="Aeroport-Light" w:hAnsi="Aeroport-Light" w:cstheme="majorHAnsi"/>
          <w:b/>
        </w:rPr>
      </w:pPr>
    </w:p>
    <w:p w:rsidR="00E602D4" w:rsidRPr="00F6663C" w:rsidRDefault="00965F68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Электронная регистрация для участия в Соревнованиях открыта с </w:t>
      </w:r>
      <w:r w:rsidR="009A5F63">
        <w:rPr>
          <w:rFonts w:ascii="Aeroport-Light" w:hAnsi="Aeroport-Light" w:cstheme="majorHAnsi"/>
        </w:rPr>
        <w:t>04</w:t>
      </w:r>
      <w:r w:rsidRPr="00F6663C">
        <w:rPr>
          <w:rFonts w:ascii="Aeroport-Light" w:hAnsi="Aeroport-Light" w:cstheme="majorHAnsi"/>
        </w:rPr>
        <w:t>.</w:t>
      </w:r>
      <w:r w:rsidR="00EF2EC0" w:rsidRPr="00F6663C">
        <w:rPr>
          <w:rFonts w:ascii="Aeroport-Light" w:hAnsi="Aeroport-Light" w:cstheme="majorHAnsi"/>
        </w:rPr>
        <w:t>0</w:t>
      </w:r>
      <w:r w:rsidR="009A5F63">
        <w:rPr>
          <w:rFonts w:ascii="Aeroport-Light" w:hAnsi="Aeroport-Light" w:cstheme="majorHAnsi"/>
        </w:rPr>
        <w:t>7</w:t>
      </w:r>
      <w:r w:rsidRPr="00F6663C">
        <w:rPr>
          <w:rFonts w:ascii="Aeroport-Light" w:hAnsi="Aeroport-Light" w:cstheme="majorHAnsi"/>
        </w:rPr>
        <w:t>.202</w:t>
      </w:r>
      <w:r w:rsidR="00A070E2" w:rsidRPr="00F6663C">
        <w:rPr>
          <w:rFonts w:ascii="Aeroport-Light" w:hAnsi="Aeroport-Light" w:cstheme="majorHAnsi"/>
        </w:rPr>
        <w:t>5</w:t>
      </w:r>
      <w:r w:rsidRPr="00F6663C">
        <w:rPr>
          <w:rFonts w:ascii="Aeroport-Light" w:hAnsi="Aeroport-Light" w:cstheme="majorHAnsi"/>
        </w:rPr>
        <w:t xml:space="preserve"> по </w:t>
      </w:r>
      <w:r w:rsidR="009A5F63">
        <w:rPr>
          <w:rFonts w:ascii="Aeroport-Light" w:hAnsi="Aeroport-Light" w:cstheme="majorHAnsi"/>
        </w:rPr>
        <w:t>20</w:t>
      </w:r>
      <w:r w:rsidRPr="00F6663C">
        <w:rPr>
          <w:rFonts w:ascii="Aeroport-Light" w:hAnsi="Aeroport-Light" w:cstheme="majorHAnsi"/>
        </w:rPr>
        <w:t>.</w:t>
      </w:r>
      <w:r w:rsidR="009A5F63">
        <w:rPr>
          <w:rFonts w:ascii="Aeroport-Light" w:hAnsi="Aeroport-Light" w:cstheme="majorHAnsi"/>
        </w:rPr>
        <w:t>08</w:t>
      </w:r>
      <w:r w:rsidRPr="00F6663C">
        <w:rPr>
          <w:rFonts w:ascii="Aeroport-Light" w:hAnsi="Aeroport-Light" w:cstheme="majorHAnsi"/>
        </w:rPr>
        <w:t>.</w:t>
      </w:r>
      <w:r w:rsidR="001877B9" w:rsidRPr="00F6663C">
        <w:rPr>
          <w:rFonts w:ascii="Aeroport-Light" w:hAnsi="Aeroport-Light" w:cstheme="majorHAnsi"/>
        </w:rPr>
        <w:t>202</w:t>
      </w:r>
      <w:r w:rsidR="00A070E2" w:rsidRPr="00F6663C">
        <w:rPr>
          <w:rFonts w:ascii="Aeroport-Light" w:hAnsi="Aeroport-Light" w:cstheme="majorHAnsi"/>
        </w:rPr>
        <w:t>5</w:t>
      </w:r>
      <w:r w:rsidRPr="00F6663C">
        <w:rPr>
          <w:rFonts w:ascii="Aeroport-Light" w:hAnsi="Aeroport-Light" w:cstheme="majorHAnsi"/>
        </w:rPr>
        <w:t xml:space="preserve"> </w:t>
      </w:r>
      <w:r w:rsidRPr="008C73F9">
        <w:rPr>
          <w:rFonts w:ascii="Aeroport-Light" w:hAnsi="Aeroport-Light" w:cstheme="majorHAnsi"/>
        </w:rPr>
        <w:t>на са</w:t>
      </w:r>
      <w:r w:rsidR="006A348F" w:rsidRPr="008C73F9">
        <w:rPr>
          <w:rFonts w:ascii="Aeroport-Light" w:hAnsi="Aeroport-Light" w:cstheme="majorHAnsi"/>
        </w:rPr>
        <w:t>й</w:t>
      </w:r>
      <w:r w:rsidRPr="008C73F9">
        <w:rPr>
          <w:rFonts w:ascii="Aeroport-Light" w:hAnsi="Aeroport-Light" w:cstheme="majorHAnsi"/>
        </w:rPr>
        <w:t xml:space="preserve">те </w:t>
      </w:r>
      <w:r w:rsidR="008C73F9" w:rsidRPr="008C73F9">
        <w:rPr>
          <w:rFonts w:ascii="Aeroport-Light" w:hAnsi="Aeroport-Light" w:cstheme="majorHAnsi"/>
        </w:rPr>
        <w:t>https://reg.russiarunning.com/event/1852</w:t>
      </w:r>
    </w:p>
    <w:p w:rsidR="00E602D4" w:rsidRPr="00F6663C" w:rsidRDefault="00965F68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bookmarkStart w:id="0" w:name="_Hlk125540937"/>
      <w:r w:rsidRPr="00F6663C">
        <w:rPr>
          <w:rFonts w:ascii="Aeroport-Light" w:hAnsi="Aeroport-Light" w:cstheme="majorHAnsi"/>
        </w:rPr>
        <w:t>Регистрация может быть закрыта досрочно по достижении суммарного лимита участников</w:t>
      </w:r>
      <w:r w:rsidR="00CF1ADB" w:rsidRPr="00F6663C">
        <w:rPr>
          <w:rFonts w:ascii="Aeroport-Light" w:hAnsi="Aeroport-Light" w:cstheme="majorHAnsi"/>
        </w:rPr>
        <w:t>.</w:t>
      </w:r>
      <w:bookmarkStart w:id="1" w:name="_Hlk125540956"/>
      <w:bookmarkEnd w:id="0"/>
    </w:p>
    <w:p w:rsidR="00E602D4" w:rsidRPr="00F6663C" w:rsidRDefault="00023F80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bookmarkStart w:id="2" w:name="_Hlk125540972"/>
      <w:bookmarkEnd w:id="1"/>
      <w:r w:rsidRPr="00F6663C">
        <w:rPr>
          <w:rFonts w:ascii="Aeroport-Light" w:hAnsi="Aeroport-Light" w:cstheme="majorHAnsi"/>
        </w:rPr>
        <w:t xml:space="preserve">Данные для идентификации участника, а именно ФИО, должны быть указаны, согласно данным в удостоверении личности (паспорт, свидетельство о рождении, водительское удостоверение и т.д.). В случае иного, регистрация может быть аннулирована. </w:t>
      </w:r>
      <w:bookmarkStart w:id="3" w:name="_Hlk125540982"/>
      <w:bookmarkEnd w:id="2"/>
    </w:p>
    <w:p w:rsidR="00EE6245" w:rsidRPr="00AD233F" w:rsidRDefault="00AB6604" w:rsidP="00AD233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bookmarkStart w:id="4" w:name="_Hlk125540997"/>
      <w:bookmarkEnd w:id="3"/>
      <w:r w:rsidRPr="00F6663C">
        <w:rPr>
          <w:rFonts w:ascii="Aeroport-Light" w:eastAsia="Aeroport" w:hAnsi="Aeroport-Light" w:cstheme="majorHAnsi"/>
        </w:rPr>
        <w:t xml:space="preserve">Услуга исправление персональных данных производится </w:t>
      </w:r>
      <w:bookmarkEnd w:id="4"/>
      <w:r w:rsidR="00B557C3">
        <w:rPr>
          <w:rFonts w:ascii="Aeroport-Light" w:eastAsia="Aeroport" w:hAnsi="Aeroport-Light" w:cstheme="majorHAnsi"/>
        </w:rPr>
        <w:t xml:space="preserve">по индивидуальному запросу: заявку на исправление некорректно введенных данных можно отправить на электронную почту </w:t>
      </w:r>
      <w:proofErr w:type="spellStart"/>
      <w:r w:rsidR="00B557C3">
        <w:rPr>
          <w:rFonts w:ascii="Aeroport-Light" w:eastAsia="Aeroport" w:hAnsi="Aeroport-Light" w:cstheme="majorHAnsi"/>
          <w:lang w:val="en-US"/>
        </w:rPr>
        <w:t>opervukhina</w:t>
      </w:r>
      <w:proofErr w:type="spellEnd"/>
      <w:r w:rsidR="00B557C3" w:rsidRPr="00B557C3">
        <w:rPr>
          <w:rFonts w:ascii="Aeroport-Light" w:eastAsia="Aeroport" w:hAnsi="Aeroport-Light" w:cstheme="majorHAnsi"/>
        </w:rPr>
        <w:t>@</w:t>
      </w:r>
      <w:r w:rsidR="00B557C3">
        <w:rPr>
          <w:rFonts w:ascii="Aeroport-Light" w:eastAsia="Aeroport" w:hAnsi="Aeroport-Light" w:cstheme="majorHAnsi"/>
          <w:lang w:val="en-US"/>
        </w:rPr>
        <w:t>inbox</w:t>
      </w:r>
      <w:r w:rsidR="00B557C3" w:rsidRPr="00B557C3">
        <w:rPr>
          <w:rFonts w:ascii="Aeroport-Light" w:eastAsia="Aeroport" w:hAnsi="Aeroport-Light" w:cstheme="majorHAnsi"/>
        </w:rPr>
        <w:t>.</w:t>
      </w:r>
      <w:proofErr w:type="spellStart"/>
      <w:r w:rsidR="00B557C3">
        <w:rPr>
          <w:rFonts w:ascii="Aeroport-Light" w:eastAsia="Aeroport" w:hAnsi="Aeroport-Light" w:cstheme="majorHAnsi"/>
          <w:lang w:val="en-US"/>
        </w:rPr>
        <w:t>ru</w:t>
      </w:r>
      <w:proofErr w:type="spellEnd"/>
      <w:r w:rsidR="00B557C3" w:rsidRPr="00B557C3">
        <w:rPr>
          <w:rFonts w:ascii="Aeroport-Light" w:eastAsia="Aeroport" w:hAnsi="Aeroport-Light" w:cstheme="majorHAnsi"/>
        </w:rPr>
        <w:t>.</w:t>
      </w:r>
    </w:p>
    <w:p w:rsidR="00EE6245" w:rsidRPr="00F6663C" w:rsidRDefault="00EE6245" w:rsidP="002B5258">
      <w:pPr>
        <w:ind w:left="142"/>
        <w:jc w:val="both"/>
        <w:rPr>
          <w:rFonts w:ascii="Aeroport-Light" w:hAnsi="Aeroport-Light" w:cstheme="majorHAnsi"/>
          <w:b/>
          <w:bCs/>
        </w:rPr>
      </w:pPr>
    </w:p>
    <w:p w:rsidR="00F625D5" w:rsidRPr="00F6663C" w:rsidRDefault="00965F68" w:rsidP="0051155F">
      <w:pPr>
        <w:pStyle w:val="a9"/>
        <w:numPr>
          <w:ilvl w:val="0"/>
          <w:numId w:val="5"/>
        </w:numPr>
        <w:ind w:left="142"/>
        <w:jc w:val="center"/>
        <w:rPr>
          <w:rFonts w:ascii="Aeroport-Light" w:hAnsi="Aeroport-Light" w:cstheme="majorHAnsi"/>
          <w:b/>
        </w:rPr>
      </w:pPr>
      <w:bookmarkStart w:id="5" w:name="_Hlk125541159"/>
      <w:r w:rsidRPr="00F6663C">
        <w:rPr>
          <w:rFonts w:ascii="Aeroport-Light" w:hAnsi="Aeroport-Light" w:cstheme="majorHAnsi"/>
          <w:b/>
        </w:rPr>
        <w:t>СТОИМОСТЬ УЧАСТИЯ И ЛЬГОТЫ</w:t>
      </w:r>
      <w:bookmarkEnd w:id="5"/>
    </w:p>
    <w:p w:rsidR="00B817ED" w:rsidRPr="00F6663C" w:rsidRDefault="00B817ED" w:rsidP="002B5258">
      <w:pPr>
        <w:ind w:left="142" w:hanging="426"/>
        <w:jc w:val="center"/>
        <w:rPr>
          <w:rFonts w:ascii="Aeroport-Light" w:hAnsi="Aeroport-Light" w:cstheme="majorHAnsi"/>
          <w:b/>
        </w:rPr>
      </w:pPr>
    </w:p>
    <w:p w:rsidR="00F60C46" w:rsidRPr="00F6663C" w:rsidRDefault="00965F68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bookmarkStart w:id="6" w:name="_Hlk125541190"/>
      <w:r w:rsidRPr="00F6663C">
        <w:rPr>
          <w:rFonts w:ascii="Aeroport-Light" w:hAnsi="Aeroport-Light" w:cstheme="majorHAnsi"/>
        </w:rPr>
        <w:t>Стоимость регистрационного взноса определяется Оргкомитетом и может быть изменена на любом этапе регистрации.</w:t>
      </w:r>
      <w:bookmarkStart w:id="7" w:name="_Hlk125541217"/>
      <w:bookmarkStart w:id="8" w:name="_Hlk125541201"/>
      <w:bookmarkEnd w:id="6"/>
    </w:p>
    <w:p w:rsidR="008C73F9" w:rsidRPr="008C73F9" w:rsidRDefault="00965F68" w:rsidP="008C73F9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К участию в Соревновании допускаются бесплатно: </w:t>
      </w:r>
      <w:bookmarkEnd w:id="7"/>
    </w:p>
    <w:p w:rsidR="00F625D5" w:rsidRPr="00F6663C" w:rsidRDefault="00D81EF5" w:rsidP="0051155F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jc w:val="both"/>
        <w:rPr>
          <w:rFonts w:ascii="Aeroport-Light" w:hAnsi="Aeroport-Light" w:cstheme="majorHAnsi"/>
        </w:rPr>
      </w:pPr>
      <w:bookmarkStart w:id="9" w:name="_Hlk125541232"/>
      <w:r>
        <w:rPr>
          <w:rFonts w:ascii="Aeroport-Light" w:hAnsi="Aeroport-Light" w:cstheme="majorHAnsi"/>
          <w:color w:val="000000"/>
        </w:rPr>
        <w:t>Участники СВО.</w:t>
      </w:r>
    </w:p>
    <w:p w:rsidR="00F625D5" w:rsidRPr="00B557C3" w:rsidRDefault="002955EC" w:rsidP="0051155F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</w:rPr>
      </w:pPr>
      <w:bookmarkStart w:id="10" w:name="_Hlk125541389"/>
      <w:bookmarkEnd w:id="8"/>
      <w:bookmarkEnd w:id="9"/>
      <w:r w:rsidRPr="00F6663C">
        <w:rPr>
          <w:rFonts w:ascii="Aeroport-Light" w:hAnsi="Aeroport-Light" w:cstheme="majorHAnsi"/>
        </w:rPr>
        <w:t xml:space="preserve">Для льготной регистрации на Соревнования необходимо отправить заявку на электронный адрес </w:t>
      </w:r>
      <w:proofErr w:type="spellStart"/>
      <w:r w:rsidR="00B557C3">
        <w:rPr>
          <w:rFonts w:ascii="Aeroport-Light" w:hAnsi="Aeroport-Light" w:cstheme="majorHAnsi"/>
          <w:lang w:val="en-US"/>
        </w:rPr>
        <w:t>opervukhina</w:t>
      </w:r>
      <w:proofErr w:type="spellEnd"/>
      <w:r w:rsidR="00B557C3" w:rsidRPr="00B557C3">
        <w:rPr>
          <w:rFonts w:ascii="Aeroport-Light" w:hAnsi="Aeroport-Light" w:cstheme="majorHAnsi"/>
        </w:rPr>
        <w:t>@</w:t>
      </w:r>
      <w:r w:rsidR="00B557C3">
        <w:rPr>
          <w:rFonts w:ascii="Aeroport-Light" w:hAnsi="Aeroport-Light" w:cstheme="majorHAnsi"/>
          <w:lang w:val="en-US"/>
        </w:rPr>
        <w:t>inbox</w:t>
      </w:r>
      <w:r w:rsidR="00B557C3" w:rsidRPr="00B557C3">
        <w:rPr>
          <w:rFonts w:ascii="Aeroport-Light" w:hAnsi="Aeroport-Light" w:cstheme="majorHAnsi"/>
        </w:rPr>
        <w:t>.</w:t>
      </w:r>
      <w:proofErr w:type="spellStart"/>
      <w:r w:rsidR="00B557C3">
        <w:rPr>
          <w:rFonts w:ascii="Aeroport-Light" w:hAnsi="Aeroport-Light" w:cstheme="majorHAnsi"/>
          <w:lang w:val="en-US"/>
        </w:rPr>
        <w:t>ru</w:t>
      </w:r>
      <w:proofErr w:type="spellEnd"/>
      <w:r w:rsidRPr="00F6663C">
        <w:rPr>
          <w:rFonts w:ascii="Aeroport-Light" w:hAnsi="Aeroport-Light" w:cstheme="majorHAnsi"/>
        </w:rPr>
        <w:t xml:space="preserve"> и </w:t>
      </w:r>
      <w:proofErr w:type="gramStart"/>
      <w:r w:rsidRPr="00F6663C">
        <w:rPr>
          <w:rFonts w:ascii="Aeroport-Light" w:hAnsi="Aeroport-Light" w:cstheme="majorHAnsi"/>
        </w:rPr>
        <w:t>предоставить документы</w:t>
      </w:r>
      <w:proofErr w:type="gramEnd"/>
      <w:r w:rsidRPr="00F6663C">
        <w:rPr>
          <w:rFonts w:ascii="Aeroport-Light" w:hAnsi="Aeroport-Light" w:cstheme="majorHAnsi"/>
        </w:rPr>
        <w:t xml:space="preserve">, подтверждающие право на льготы. В заявке участник указывает: ФИО, название мероприятия, дистанцию, также прикрепляет фото документа, подтверждающего право на льготу. Заявки принимаются до </w:t>
      </w:r>
      <w:r w:rsidR="00B557C3">
        <w:rPr>
          <w:rFonts w:ascii="Aeroport-Light" w:hAnsi="Aeroport-Light" w:cstheme="majorHAnsi"/>
          <w:lang w:val="en-US"/>
        </w:rPr>
        <w:t>15</w:t>
      </w:r>
      <w:r w:rsidRPr="00F6663C">
        <w:rPr>
          <w:rFonts w:ascii="Aeroport-Light" w:hAnsi="Aeroport-Light" w:cstheme="majorHAnsi"/>
        </w:rPr>
        <w:t>.</w:t>
      </w:r>
      <w:r w:rsidR="00B557C3">
        <w:rPr>
          <w:rFonts w:ascii="Aeroport-Light" w:hAnsi="Aeroport-Light" w:cstheme="majorHAnsi"/>
          <w:lang w:val="en-US"/>
        </w:rPr>
        <w:t>08</w:t>
      </w:r>
      <w:r w:rsidRPr="00F6663C">
        <w:rPr>
          <w:rFonts w:ascii="Aeroport-Light" w:hAnsi="Aeroport-Light" w:cstheme="majorHAnsi"/>
        </w:rPr>
        <w:t>.202</w:t>
      </w:r>
      <w:r w:rsidR="00A070E2" w:rsidRPr="00F6663C">
        <w:rPr>
          <w:rFonts w:ascii="Aeroport-Light" w:hAnsi="Aeroport-Light" w:cstheme="majorHAnsi"/>
        </w:rPr>
        <w:t>5</w:t>
      </w:r>
      <w:r w:rsidRPr="00F6663C">
        <w:rPr>
          <w:rFonts w:ascii="Aeroport-Light" w:hAnsi="Aeroport-Light" w:cstheme="majorHAnsi"/>
        </w:rPr>
        <w:t xml:space="preserve"> при наличии свободных мест.</w:t>
      </w:r>
      <w:bookmarkEnd w:id="10"/>
    </w:p>
    <w:p w:rsidR="00B81167" w:rsidRPr="00B557C3" w:rsidRDefault="00B81167" w:rsidP="002B5258">
      <w:pPr>
        <w:pStyle w:val="a9"/>
        <w:ind w:left="142"/>
        <w:jc w:val="both"/>
        <w:rPr>
          <w:rFonts w:ascii="Aeroport-Light" w:hAnsi="Aeroport-Light" w:cstheme="majorHAnsi"/>
        </w:rPr>
      </w:pPr>
    </w:p>
    <w:p w:rsidR="00F625D5" w:rsidRPr="00F6663C" w:rsidRDefault="00965F68" w:rsidP="0051155F">
      <w:pPr>
        <w:pStyle w:val="a9"/>
        <w:numPr>
          <w:ilvl w:val="0"/>
          <w:numId w:val="5"/>
        </w:numPr>
        <w:ind w:left="142" w:firstLine="284"/>
        <w:jc w:val="center"/>
        <w:rPr>
          <w:rFonts w:ascii="Aeroport-Light" w:hAnsi="Aeroport-Light" w:cstheme="majorHAnsi"/>
          <w:b/>
        </w:rPr>
      </w:pPr>
      <w:bookmarkStart w:id="11" w:name="_Hlk125541444"/>
      <w:r w:rsidRPr="00F6663C">
        <w:rPr>
          <w:rFonts w:ascii="Aeroport-Light" w:hAnsi="Aeroport-Light" w:cstheme="majorHAnsi"/>
          <w:b/>
        </w:rPr>
        <w:t>УСЛОВИЯ ПОЛУЧЕНИЯ СТАРТОВОГО ПАКЕТА</w:t>
      </w:r>
      <w:bookmarkEnd w:id="11"/>
    </w:p>
    <w:p w:rsidR="00B817ED" w:rsidRPr="00F6663C" w:rsidRDefault="00B817ED" w:rsidP="002B5258">
      <w:pPr>
        <w:ind w:left="142" w:hanging="426"/>
        <w:jc w:val="center"/>
        <w:rPr>
          <w:rFonts w:ascii="Aeroport-Light" w:hAnsi="Aeroport-Light" w:cstheme="majorHAnsi"/>
          <w:b/>
        </w:rPr>
      </w:pPr>
    </w:p>
    <w:p w:rsidR="00B557C3" w:rsidRPr="00B557C3" w:rsidRDefault="00965F68" w:rsidP="00B557C3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bookmarkStart w:id="12" w:name="_Hlk125541484"/>
      <w:bookmarkStart w:id="13" w:name="_Hlk125541466"/>
      <w:r w:rsidRPr="00F6663C">
        <w:rPr>
          <w:rFonts w:ascii="Aeroport-Light" w:hAnsi="Aeroport-Light" w:cstheme="majorHAnsi"/>
        </w:rPr>
        <w:t>В стартовы</w:t>
      </w:r>
      <w:r w:rsidR="006A6540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 xml:space="preserve"> пакет участника </w:t>
      </w:r>
      <w:proofErr w:type="gramStart"/>
      <w:r w:rsidRPr="00F6663C">
        <w:rPr>
          <w:rFonts w:ascii="Aeroport-Light" w:hAnsi="Aeroport-Light" w:cstheme="majorHAnsi"/>
        </w:rPr>
        <w:t>включены</w:t>
      </w:r>
      <w:proofErr w:type="gramEnd"/>
      <w:r w:rsidRPr="00F6663C">
        <w:rPr>
          <w:rFonts w:ascii="Aeroport-Light" w:hAnsi="Aeroport-Light" w:cstheme="majorHAnsi"/>
        </w:rPr>
        <w:t>:</w:t>
      </w:r>
      <w:bookmarkEnd w:id="12"/>
    </w:p>
    <w:p w:rsidR="00F625D5" w:rsidRPr="00B557C3" w:rsidRDefault="00AD734A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bookmarkStart w:id="14" w:name="_Hlk125541506"/>
      <w:r>
        <w:rPr>
          <w:rFonts w:ascii="Aeroport-Light" w:hAnsi="Aeroport-Light" w:cstheme="majorHAnsi"/>
        </w:rPr>
        <w:t>Стартовый номер;</w:t>
      </w:r>
    </w:p>
    <w:p w:rsidR="00B557C3" w:rsidRPr="00F6663C" w:rsidRDefault="00AD734A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>Хронометраж прохождения дистанции;</w:t>
      </w:r>
    </w:p>
    <w:p w:rsidR="00F625D5" w:rsidRPr="00AD734A" w:rsidRDefault="00AD734A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  <w:color w:val="000000"/>
        </w:rPr>
        <w:t>М</w:t>
      </w:r>
      <w:r w:rsidR="00965F68" w:rsidRPr="00F6663C">
        <w:rPr>
          <w:rFonts w:ascii="Aeroport-Light" w:hAnsi="Aeroport-Light" w:cstheme="majorHAnsi"/>
          <w:color w:val="000000"/>
        </w:rPr>
        <w:t xml:space="preserve">едаль </w:t>
      </w:r>
      <w:bookmarkEnd w:id="13"/>
      <w:r>
        <w:rPr>
          <w:rFonts w:ascii="Aeroport-Light" w:hAnsi="Aeroport-Light" w:cstheme="majorHAnsi"/>
          <w:color w:val="000000"/>
        </w:rPr>
        <w:t>финишера;</w:t>
      </w:r>
    </w:p>
    <w:p w:rsidR="00AD734A" w:rsidRPr="00AD734A" w:rsidRDefault="00AD734A" w:rsidP="00AD73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  <w:color w:val="000000"/>
        </w:rPr>
        <w:t>Протоколирование;</w:t>
      </w:r>
    </w:p>
    <w:p w:rsidR="00F625D5" w:rsidRPr="00F6663C" w:rsidRDefault="00965F68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bookmarkStart w:id="15" w:name="_Hlk125541599"/>
      <w:bookmarkEnd w:id="14"/>
      <w:r w:rsidRPr="00F6663C">
        <w:rPr>
          <w:rFonts w:ascii="Aeroport-Light" w:hAnsi="Aeroport-Light" w:cstheme="majorHAnsi"/>
        </w:rPr>
        <w:t>При получении стартового пакета участник обязан предоставить:</w:t>
      </w:r>
      <w:bookmarkEnd w:id="15"/>
    </w:p>
    <w:p w:rsidR="00F625D5" w:rsidRPr="00F6663C" w:rsidRDefault="00965F68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bookmarkStart w:id="16" w:name="_Hlk125541706"/>
      <w:r w:rsidRPr="00F6663C">
        <w:rPr>
          <w:rFonts w:ascii="Aeroport-Light" w:hAnsi="Aeroport-Light" w:cstheme="majorHAnsi"/>
          <w:color w:val="000000"/>
        </w:rPr>
        <w:t>оригинал удостоверения личности;</w:t>
      </w:r>
    </w:p>
    <w:p w:rsidR="00F625D5" w:rsidRPr="00F6663C" w:rsidRDefault="00965F68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  <w:color w:val="000000"/>
        </w:rPr>
        <w:t>оригинал медицинско</w:t>
      </w:r>
      <w:r w:rsidR="00D46215" w:rsidRPr="00F6663C">
        <w:rPr>
          <w:rFonts w:ascii="Aeroport-Light" w:hAnsi="Aeroport-Light" w:cstheme="majorHAnsi"/>
          <w:color w:val="000000"/>
        </w:rPr>
        <w:t>й</w:t>
      </w:r>
      <w:r w:rsidRPr="00F6663C">
        <w:rPr>
          <w:rFonts w:ascii="Aeroport-Light" w:hAnsi="Aeroport-Light" w:cstheme="majorHAnsi"/>
          <w:color w:val="000000"/>
        </w:rPr>
        <w:t xml:space="preserve"> справки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</w:t>
      </w:r>
      <w:r w:rsidR="00D46215" w:rsidRPr="00F6663C">
        <w:rPr>
          <w:rFonts w:ascii="Aeroport-Light" w:hAnsi="Aeroport-Light" w:cstheme="majorHAnsi"/>
          <w:color w:val="000000"/>
        </w:rPr>
        <w:t>й</w:t>
      </w:r>
      <w:r w:rsidRPr="00F6663C">
        <w:rPr>
          <w:rFonts w:ascii="Aeroport-Light" w:hAnsi="Aeroport-Light" w:cstheme="majorHAnsi"/>
          <w:color w:val="000000"/>
        </w:rPr>
        <w:t xml:space="preserve"> для участия в соревнованиях по бегу) на дистанцию забега или большую; </w:t>
      </w:r>
    </w:p>
    <w:p w:rsidR="00F625D5" w:rsidRPr="00F6663C" w:rsidRDefault="00965F68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  <w:color w:val="000000"/>
        </w:rPr>
        <w:t>для участников, претендующих на бесплатные квоты, дополнительно: документ, удостоверяющи</w:t>
      </w:r>
      <w:r w:rsidR="00D46215" w:rsidRPr="00F6663C">
        <w:rPr>
          <w:rFonts w:ascii="Aeroport-Light" w:hAnsi="Aeroport-Light" w:cstheme="majorHAnsi"/>
          <w:color w:val="000000"/>
        </w:rPr>
        <w:t>й</w:t>
      </w:r>
      <w:r w:rsidRPr="00F6663C">
        <w:rPr>
          <w:rFonts w:ascii="Aeroport-Light" w:hAnsi="Aeroport-Light" w:cstheme="majorHAnsi"/>
          <w:color w:val="000000"/>
        </w:rPr>
        <w:t xml:space="preserve"> право на бесплатное участие в Соревновании;</w:t>
      </w:r>
    </w:p>
    <w:p w:rsidR="00F625D5" w:rsidRPr="00F6663C" w:rsidRDefault="00965F68" w:rsidP="0051155F">
      <w:pPr>
        <w:pStyle w:val="a9"/>
        <w:numPr>
          <w:ilvl w:val="1"/>
          <w:numId w:val="5"/>
        </w:numPr>
        <w:ind w:left="426" w:hanging="426"/>
        <w:jc w:val="both"/>
        <w:rPr>
          <w:rFonts w:ascii="Aeroport-Light" w:hAnsi="Aeroport-Light" w:cstheme="majorHAnsi"/>
        </w:rPr>
      </w:pPr>
      <w:bookmarkStart w:id="17" w:name="_Hlk125541760"/>
      <w:bookmarkEnd w:id="16"/>
      <w:r w:rsidRPr="00F6663C">
        <w:rPr>
          <w:rFonts w:ascii="Aeroport-Light" w:hAnsi="Aeroport-Light" w:cstheme="majorHAnsi"/>
        </w:rPr>
        <w:t>Получение стартового пакета возможно через доверенное лицо. Доверенное лицо участника обязано предоставить:</w:t>
      </w:r>
      <w:bookmarkEnd w:id="17"/>
    </w:p>
    <w:p w:rsidR="00F625D5" w:rsidRPr="00F6663C" w:rsidRDefault="00965F68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bookmarkStart w:id="18" w:name="_Hlk125541778"/>
      <w:r w:rsidRPr="00F6663C">
        <w:rPr>
          <w:rFonts w:ascii="Aeroport-Light" w:hAnsi="Aeroport-Light" w:cstheme="majorHAnsi"/>
          <w:color w:val="000000"/>
        </w:rPr>
        <w:t>копию удостоверения личности участника Соревнования;</w:t>
      </w:r>
    </w:p>
    <w:p w:rsidR="00F625D5" w:rsidRPr="00F6663C" w:rsidRDefault="00965F68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  <w:color w:val="000000"/>
        </w:rPr>
        <w:t>удостоверение личности доверенного лица;</w:t>
      </w:r>
    </w:p>
    <w:p w:rsidR="00F625D5" w:rsidRPr="00F6663C" w:rsidRDefault="00965F68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  <w:color w:val="000000"/>
        </w:rPr>
        <w:t>оригинал медицинско</w:t>
      </w:r>
      <w:r w:rsidR="00D46215" w:rsidRPr="00F6663C">
        <w:rPr>
          <w:rFonts w:ascii="Aeroport-Light" w:hAnsi="Aeroport-Light" w:cstheme="majorHAnsi"/>
          <w:color w:val="000000"/>
        </w:rPr>
        <w:t>й</w:t>
      </w:r>
      <w:r w:rsidRPr="00F6663C">
        <w:rPr>
          <w:rFonts w:ascii="Aeroport-Light" w:hAnsi="Aeroport-Light" w:cstheme="majorHAnsi"/>
          <w:color w:val="000000"/>
        </w:rPr>
        <w:t xml:space="preserve"> справки участника Соревнования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</w:t>
      </w:r>
      <w:r w:rsidRPr="00F6663C">
        <w:rPr>
          <w:rFonts w:ascii="Aeroport-Light" w:hAnsi="Aeroport-Light" w:cstheme="majorHAnsi"/>
          <w:color w:val="000000"/>
        </w:rPr>
        <w:lastRenderedPageBreak/>
        <w:t>противопоказани</w:t>
      </w:r>
      <w:r w:rsidR="00D46215" w:rsidRPr="00F6663C">
        <w:rPr>
          <w:rFonts w:ascii="Aeroport-Light" w:hAnsi="Aeroport-Light" w:cstheme="majorHAnsi"/>
          <w:color w:val="000000"/>
        </w:rPr>
        <w:t>й</w:t>
      </w:r>
      <w:r w:rsidRPr="00F6663C">
        <w:rPr>
          <w:rFonts w:ascii="Aeroport-Light" w:hAnsi="Aeroport-Light" w:cstheme="majorHAnsi"/>
          <w:color w:val="000000"/>
        </w:rPr>
        <w:t xml:space="preserve"> для участия в соревнованиях по бегу) на дистанцию забега или большую;</w:t>
      </w:r>
    </w:p>
    <w:p w:rsidR="00F625D5" w:rsidRPr="00F6663C" w:rsidRDefault="00965F68" w:rsidP="00511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  <w:color w:val="000000"/>
        </w:rPr>
        <w:t>оригинал доверенности на имя доверенного лица, с собственноручно</w:t>
      </w:r>
      <w:r w:rsidR="00D46215" w:rsidRPr="00F6663C">
        <w:rPr>
          <w:rFonts w:ascii="Aeroport-Light" w:hAnsi="Aeroport-Light" w:cstheme="majorHAnsi"/>
          <w:color w:val="000000"/>
        </w:rPr>
        <w:t>й</w:t>
      </w:r>
      <w:r w:rsidRPr="00F6663C">
        <w:rPr>
          <w:rFonts w:ascii="Aeroport-Light" w:hAnsi="Aeroport-Light" w:cstheme="majorHAnsi"/>
          <w:color w:val="000000"/>
        </w:rPr>
        <w:t xml:space="preserve"> подписью участника Соревнования;</w:t>
      </w:r>
    </w:p>
    <w:p w:rsidR="00F60C46" w:rsidRPr="00F6663C" w:rsidRDefault="00965F68" w:rsidP="0051155F">
      <w:pPr>
        <w:pStyle w:val="a9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eroport-Light" w:hAnsi="Aeroport-Light" w:cstheme="majorHAnsi"/>
          <w:color w:val="000000"/>
        </w:rPr>
      </w:pPr>
      <w:bookmarkStart w:id="19" w:name="_Hlk125541903"/>
      <w:bookmarkEnd w:id="18"/>
      <w:r w:rsidRPr="00F6663C">
        <w:rPr>
          <w:rFonts w:ascii="Aeroport-Light" w:hAnsi="Aeroport-Light" w:cstheme="majorHAnsi"/>
        </w:rPr>
        <w:t xml:space="preserve">Медицинская справка, предоставленная </w:t>
      </w:r>
      <w:r w:rsidR="005F0A2C" w:rsidRPr="00F6663C">
        <w:rPr>
          <w:rFonts w:ascii="Aeroport-Light" w:hAnsi="Aeroport-Light" w:cstheme="majorHAnsi"/>
        </w:rPr>
        <w:t>при выдаче стартовых пакетов</w:t>
      </w:r>
      <w:r w:rsidRPr="00F6663C">
        <w:rPr>
          <w:rFonts w:ascii="Aeroport-Light" w:hAnsi="Aeroport-Light" w:cstheme="majorHAnsi"/>
        </w:rPr>
        <w:t>, не возвращается. Ксерокопия медицинско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 xml:space="preserve"> справки принимается комиссие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 xml:space="preserve"> только при предъявлении оригинала. Справка де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>ствительна в течение шести месяцев со дня выдачи, если в не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 xml:space="preserve"> не указано иное.</w:t>
      </w:r>
      <w:bookmarkStart w:id="20" w:name="_Hlk125541914"/>
      <w:bookmarkEnd w:id="19"/>
    </w:p>
    <w:bookmarkEnd w:id="20"/>
    <w:p w:rsidR="00C03B49" w:rsidRPr="00F6663C" w:rsidRDefault="00C03B49" w:rsidP="002B5258">
      <w:pPr>
        <w:ind w:left="142" w:hanging="426"/>
        <w:jc w:val="center"/>
        <w:rPr>
          <w:rFonts w:ascii="Aeroport-Light" w:hAnsi="Aeroport-Light" w:cstheme="majorHAnsi"/>
          <w:b/>
        </w:rPr>
      </w:pPr>
    </w:p>
    <w:p w:rsidR="00F625D5" w:rsidRPr="00F6663C" w:rsidRDefault="00965F68" w:rsidP="0051155F">
      <w:pPr>
        <w:pStyle w:val="a9"/>
        <w:numPr>
          <w:ilvl w:val="0"/>
          <w:numId w:val="5"/>
        </w:numPr>
        <w:ind w:left="142"/>
        <w:jc w:val="center"/>
        <w:rPr>
          <w:rFonts w:ascii="Aeroport-Light" w:hAnsi="Aeroport-Light" w:cstheme="majorHAnsi"/>
          <w:b/>
        </w:rPr>
      </w:pPr>
      <w:bookmarkStart w:id="21" w:name="_Hlk125552796"/>
      <w:r w:rsidRPr="00F6663C">
        <w:rPr>
          <w:rFonts w:ascii="Aeroport-Light" w:hAnsi="Aeroport-Light" w:cstheme="majorHAnsi"/>
          <w:b/>
        </w:rPr>
        <w:t>РЕГИСТРАЦИЯ РЕЗУЛЬТАТОВ</w:t>
      </w:r>
      <w:bookmarkEnd w:id="21"/>
    </w:p>
    <w:p w:rsidR="00C14D5B" w:rsidRPr="00F6663C" w:rsidRDefault="00C14D5B" w:rsidP="002B5258">
      <w:pPr>
        <w:ind w:left="142" w:hanging="426"/>
        <w:jc w:val="center"/>
        <w:rPr>
          <w:rFonts w:ascii="Aeroport-Light" w:hAnsi="Aeroport-Light" w:cstheme="majorHAnsi"/>
          <w:b/>
        </w:rPr>
      </w:pPr>
    </w:p>
    <w:p w:rsidR="00F625D5" w:rsidRPr="00F6663C" w:rsidRDefault="00965F68" w:rsidP="0051155F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</w:rPr>
      </w:pPr>
      <w:bookmarkStart w:id="22" w:name="_Hlk125552821"/>
      <w:r w:rsidRPr="00F6663C">
        <w:rPr>
          <w:rFonts w:ascii="Aeroport-Light" w:hAnsi="Aeroport-Light" w:cstheme="majorHAnsi"/>
        </w:rPr>
        <w:t>Результат участников Соревнований забега фиксируется:</w:t>
      </w:r>
    </w:p>
    <w:p w:rsidR="00F625D5" w:rsidRPr="00F6663C" w:rsidRDefault="00965F68" w:rsidP="005115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  <w:color w:val="000000"/>
        </w:rPr>
        <w:t>системо</w:t>
      </w:r>
      <w:r w:rsidR="006A6540" w:rsidRPr="00F6663C">
        <w:rPr>
          <w:rFonts w:ascii="Aeroport-Light" w:hAnsi="Aeroport-Light" w:cstheme="majorHAnsi"/>
          <w:color w:val="000000"/>
        </w:rPr>
        <w:t>й</w:t>
      </w:r>
      <w:r w:rsidRPr="00F6663C">
        <w:rPr>
          <w:rFonts w:ascii="Aeroport-Light" w:hAnsi="Aeroport-Light" w:cstheme="majorHAnsi"/>
          <w:color w:val="000000"/>
        </w:rPr>
        <w:t xml:space="preserve"> электронного хронометража;</w:t>
      </w:r>
    </w:p>
    <w:p w:rsidR="0007149C" w:rsidRPr="00F6663C" w:rsidRDefault="00965F68" w:rsidP="005115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  <w:color w:val="000000"/>
        </w:rPr>
        <w:t>ручно</w:t>
      </w:r>
      <w:r w:rsidR="006A6540" w:rsidRPr="00F6663C">
        <w:rPr>
          <w:rFonts w:ascii="Aeroport-Light" w:hAnsi="Aeroport-Light" w:cstheme="majorHAnsi"/>
          <w:color w:val="000000"/>
        </w:rPr>
        <w:t>й</w:t>
      </w:r>
      <w:r w:rsidRPr="00F6663C">
        <w:rPr>
          <w:rFonts w:ascii="Aeroport-Light" w:hAnsi="Aeroport-Light" w:cstheme="majorHAnsi"/>
          <w:color w:val="000000"/>
        </w:rPr>
        <w:t xml:space="preserve"> записью прихода судьями.</w:t>
      </w:r>
    </w:p>
    <w:p w:rsidR="00F60C46" w:rsidRPr="00F6663C" w:rsidRDefault="0031003D" w:rsidP="0051155F">
      <w:pPr>
        <w:pStyle w:val="a9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Aeroport-Light" w:hAnsi="Aeroport-Light" w:cstheme="majorHAnsi"/>
          <w:color w:val="000000"/>
        </w:rPr>
      </w:pPr>
      <w:bookmarkStart w:id="23" w:name="_Hlk125553211"/>
      <w:bookmarkEnd w:id="22"/>
      <w:r w:rsidRPr="00F6663C">
        <w:rPr>
          <w:rFonts w:ascii="Aeroport-Light" w:hAnsi="Aeroport-Light" w:cstheme="majorHAnsi"/>
        </w:rPr>
        <w:t xml:space="preserve">Итоговые результаты </w:t>
      </w:r>
      <w:proofErr w:type="gramStart"/>
      <w:r w:rsidRPr="00F6663C">
        <w:rPr>
          <w:rFonts w:ascii="Aeroport-Light" w:hAnsi="Aeroport-Light" w:cstheme="majorHAnsi"/>
        </w:rPr>
        <w:t>соревновании</w:t>
      </w:r>
      <w:proofErr w:type="gramEnd"/>
      <w:r w:rsidRPr="00F6663C">
        <w:rPr>
          <w:rFonts w:ascii="Aeroport-Light" w:hAnsi="Aeroport-Light" w:cstheme="majorHAnsi"/>
        </w:rPr>
        <w:t xml:space="preserve">̆ забега на дистанции: </w:t>
      </w:r>
      <w:r w:rsidR="002509F7">
        <w:rPr>
          <w:rFonts w:ascii="Aeroport-Light" w:hAnsi="Aeroport-Light" w:cstheme="majorHAnsi"/>
        </w:rPr>
        <w:t xml:space="preserve">1852 м., 5170 м., 8500 м. </w:t>
      </w:r>
      <w:r w:rsidRPr="00F6663C">
        <w:rPr>
          <w:rFonts w:ascii="Aeroport-Light" w:hAnsi="Aeroport-Light" w:cstheme="majorHAnsi"/>
        </w:rPr>
        <w:t>будут опубликованы на сайте</w:t>
      </w:r>
      <w:r w:rsidR="009417FE" w:rsidRPr="00F6663C">
        <w:rPr>
          <w:rFonts w:ascii="Aeroport-Light" w:hAnsi="Aeroport-Light" w:cstheme="majorHAnsi"/>
        </w:rPr>
        <w:t xml:space="preserve"> </w:t>
      </w:r>
      <w:bookmarkStart w:id="24" w:name="_Hlk125553244"/>
      <w:bookmarkEnd w:id="23"/>
      <w:r w:rsidR="008C73F9" w:rsidRPr="008C73F9">
        <w:rPr>
          <w:rFonts w:ascii="Aeroport-Light" w:hAnsi="Aeroport-Light" w:cstheme="majorHAnsi"/>
        </w:rPr>
        <w:t>https://reg.russiarunning.com/event</w:t>
      </w:r>
    </w:p>
    <w:p w:rsidR="00927D26" w:rsidRPr="00F6663C" w:rsidRDefault="00927D26" w:rsidP="0051155F">
      <w:pPr>
        <w:pStyle w:val="a9"/>
        <w:numPr>
          <w:ilvl w:val="1"/>
          <w:numId w:val="5"/>
        </w:numPr>
        <w:ind w:left="0" w:firstLine="0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Лимит прохождения дистанции:</w:t>
      </w:r>
    </w:p>
    <w:p w:rsidR="00015352" w:rsidRPr="00F6663C" w:rsidRDefault="002509F7" w:rsidP="0051155F">
      <w:pPr>
        <w:pStyle w:val="a9"/>
        <w:numPr>
          <w:ilvl w:val="0"/>
          <w:numId w:val="19"/>
        </w:numPr>
        <w:ind w:left="0" w:firstLine="567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>1852 м – 20 минут</w:t>
      </w:r>
      <w:r w:rsidR="00015352" w:rsidRPr="00F6663C">
        <w:rPr>
          <w:rFonts w:ascii="Aeroport-Light" w:hAnsi="Aeroport-Light" w:cstheme="majorHAnsi"/>
        </w:rPr>
        <w:t>;</w:t>
      </w:r>
    </w:p>
    <w:p w:rsidR="00015352" w:rsidRPr="00F6663C" w:rsidRDefault="002509F7" w:rsidP="0051155F">
      <w:pPr>
        <w:pStyle w:val="a9"/>
        <w:numPr>
          <w:ilvl w:val="0"/>
          <w:numId w:val="19"/>
        </w:numPr>
        <w:ind w:left="0" w:firstLine="567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>5170 м – 1 час</w:t>
      </w:r>
      <w:r w:rsidR="00015352" w:rsidRPr="00F6663C">
        <w:rPr>
          <w:rFonts w:ascii="Aeroport-Light" w:hAnsi="Aeroport-Light" w:cstheme="majorHAnsi"/>
        </w:rPr>
        <w:t>;</w:t>
      </w:r>
    </w:p>
    <w:p w:rsidR="00015352" w:rsidRPr="00F6663C" w:rsidRDefault="002509F7" w:rsidP="0051155F">
      <w:pPr>
        <w:pStyle w:val="a9"/>
        <w:numPr>
          <w:ilvl w:val="0"/>
          <w:numId w:val="19"/>
        </w:numPr>
        <w:ind w:left="0" w:firstLine="567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 xml:space="preserve">8500 </w:t>
      </w:r>
      <w:r w:rsidR="00015352" w:rsidRPr="00F6663C">
        <w:rPr>
          <w:rFonts w:ascii="Aeroport-Light" w:hAnsi="Aeroport-Light" w:cstheme="majorHAnsi"/>
        </w:rPr>
        <w:t>м – 1,5 часа;</w:t>
      </w:r>
    </w:p>
    <w:p w:rsidR="00015352" w:rsidRPr="002509F7" w:rsidRDefault="00015352" w:rsidP="002509F7">
      <w:pPr>
        <w:rPr>
          <w:rFonts w:ascii="Aeroport-Light" w:hAnsi="Aeroport-Light" w:cstheme="majorHAnsi"/>
        </w:rPr>
      </w:pPr>
    </w:p>
    <w:bookmarkEnd w:id="24"/>
    <w:p w:rsidR="00C14D5B" w:rsidRPr="00F6663C" w:rsidRDefault="00C14D5B" w:rsidP="002B5258">
      <w:pPr>
        <w:ind w:left="142"/>
        <w:jc w:val="both"/>
        <w:rPr>
          <w:rFonts w:ascii="Aeroport-Light" w:hAnsi="Aeroport-Light" w:cstheme="majorHAnsi"/>
        </w:rPr>
      </w:pPr>
    </w:p>
    <w:p w:rsidR="003426FA" w:rsidRPr="00F6663C" w:rsidRDefault="003426FA" w:rsidP="002509F7">
      <w:pPr>
        <w:jc w:val="both"/>
        <w:rPr>
          <w:rFonts w:ascii="Aeroport-Light" w:hAnsi="Aeroport-Light" w:cstheme="majorHAnsi"/>
        </w:rPr>
      </w:pPr>
    </w:p>
    <w:p w:rsidR="00F625D5" w:rsidRPr="00F6663C" w:rsidRDefault="00965F68" w:rsidP="0051155F">
      <w:pPr>
        <w:pStyle w:val="a9"/>
        <w:numPr>
          <w:ilvl w:val="0"/>
          <w:numId w:val="5"/>
        </w:numPr>
        <w:ind w:left="142"/>
        <w:jc w:val="center"/>
        <w:rPr>
          <w:rFonts w:ascii="Aeroport-Light" w:hAnsi="Aeroport-Light" w:cstheme="majorHAnsi"/>
          <w:b/>
        </w:rPr>
      </w:pPr>
      <w:bookmarkStart w:id="25" w:name="_Hlk125553457"/>
      <w:r w:rsidRPr="00F6663C">
        <w:rPr>
          <w:rFonts w:ascii="Aeroport-Light" w:hAnsi="Aeroport-Light" w:cstheme="majorHAnsi"/>
          <w:b/>
        </w:rPr>
        <w:t xml:space="preserve">НАГРАЖДЕНИЕ ПОБЕДИТЕЛЕЙ </w:t>
      </w:r>
      <w:bookmarkEnd w:id="25"/>
    </w:p>
    <w:p w:rsidR="00C14D5B" w:rsidRPr="00F6663C" w:rsidRDefault="00C14D5B" w:rsidP="002B5258">
      <w:pPr>
        <w:ind w:left="142" w:hanging="426"/>
        <w:jc w:val="center"/>
        <w:rPr>
          <w:rFonts w:ascii="Aeroport-Light" w:hAnsi="Aeroport-Light" w:cstheme="majorHAnsi"/>
          <w:b/>
        </w:rPr>
      </w:pPr>
    </w:p>
    <w:p w:rsidR="0031003D" w:rsidRPr="00F6663C" w:rsidRDefault="00AD734A" w:rsidP="002509F7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</w:rPr>
      </w:pPr>
      <w:bookmarkStart w:id="26" w:name="_Hlk125553475"/>
      <w:r>
        <w:rPr>
          <w:rFonts w:ascii="Aeroport-Light" w:hAnsi="Aeroport-Light" w:cstheme="majorHAnsi"/>
        </w:rPr>
        <w:t>В Соревнованиях на дистанции 1000 м.</w:t>
      </w:r>
      <w:r w:rsidR="00097B48">
        <w:rPr>
          <w:rFonts w:ascii="Aeroport-Light" w:hAnsi="Aeroport-Light" w:cstheme="majorHAnsi"/>
        </w:rPr>
        <w:t xml:space="preserve"> награждение производится по группам: мальчики и девочки, в возрастных категориях: 6-7 лет и 8-9 лет, среди участников, занявших 1, 2, 3 места.</w:t>
      </w:r>
    </w:p>
    <w:p w:rsidR="00097B48" w:rsidRDefault="00965F68" w:rsidP="00097B48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</w:rPr>
      </w:pPr>
      <w:bookmarkStart w:id="27" w:name="_Hlk194479502"/>
      <w:r w:rsidRPr="00F6663C">
        <w:rPr>
          <w:rFonts w:ascii="Aeroport-Light" w:hAnsi="Aeroport-Light" w:cstheme="majorHAnsi"/>
        </w:rPr>
        <w:t>В Соревнованиях на дистанци</w:t>
      </w:r>
      <w:r w:rsidR="00F6663C" w:rsidRPr="00F6663C">
        <w:rPr>
          <w:rFonts w:ascii="Aeroport-Light" w:hAnsi="Aeroport-Light"/>
        </w:rPr>
        <w:t xml:space="preserve">и </w:t>
      </w:r>
      <w:r w:rsidRPr="00F6663C">
        <w:rPr>
          <w:rFonts w:ascii="Aeroport-Light" w:hAnsi="Aeroport-Light" w:cstheme="majorHAnsi"/>
        </w:rPr>
        <w:t xml:space="preserve"> </w:t>
      </w:r>
      <w:r w:rsidR="00097B48">
        <w:rPr>
          <w:rFonts w:ascii="Aeroport-Light" w:hAnsi="Aeroport-Light" w:cstheme="majorHAnsi"/>
        </w:rPr>
        <w:t xml:space="preserve">1852 </w:t>
      </w:r>
      <w:r w:rsidRPr="00F6663C">
        <w:rPr>
          <w:rFonts w:ascii="Aeroport-Light" w:hAnsi="Aeroport-Light" w:cstheme="majorHAnsi"/>
        </w:rPr>
        <w:t>м</w:t>
      </w:r>
      <w:r w:rsidR="00F6663C"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 w:cstheme="majorHAnsi"/>
        </w:rPr>
        <w:t xml:space="preserve">награждение производится по </w:t>
      </w:r>
      <w:r w:rsidR="00097B48">
        <w:rPr>
          <w:rFonts w:ascii="Aeroport-Light" w:hAnsi="Aeroport-Light" w:cstheme="majorHAnsi"/>
        </w:rPr>
        <w:t>группам: мальчики и девочки, в возрастных категориях: 10-11 лет и 12-13 лет,  занявшие 1, 2, 3 места;</w:t>
      </w:r>
    </w:p>
    <w:p w:rsidR="00097B48" w:rsidRDefault="00097B48" w:rsidP="00097B48">
      <w:pPr>
        <w:ind w:left="567"/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 xml:space="preserve">юноши и девушки возрастной категории 14-17 лет, занявшие </w:t>
      </w:r>
      <w:r w:rsidRPr="00097B48">
        <w:rPr>
          <w:rFonts w:ascii="Aeroport-Light" w:hAnsi="Aeroport-Light" w:cstheme="majorHAnsi"/>
        </w:rPr>
        <w:t>1, 2, 3 места.</w:t>
      </w:r>
    </w:p>
    <w:p w:rsidR="00097B48" w:rsidRPr="00097B48" w:rsidRDefault="00097B48" w:rsidP="00097B48">
      <w:pPr>
        <w:ind w:left="567"/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>Абсолютные победители в категории 18+,  занявшие</w:t>
      </w:r>
      <w:r w:rsidRPr="00097B48">
        <w:rPr>
          <w:rFonts w:ascii="Aeroport-Light" w:hAnsi="Aeroport-Light" w:cstheme="majorHAnsi"/>
        </w:rPr>
        <w:t xml:space="preserve"> 1, 2, 3 места.</w:t>
      </w:r>
    </w:p>
    <w:bookmarkEnd w:id="27"/>
    <w:p w:rsidR="00F6663C" w:rsidRPr="00B31274" w:rsidRDefault="00F6663C" w:rsidP="00B31274">
      <w:pPr>
        <w:pStyle w:val="a9"/>
        <w:numPr>
          <w:ilvl w:val="1"/>
          <w:numId w:val="5"/>
        </w:numPr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/>
        </w:rPr>
        <w:t>В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Соревнованиях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на</w:t>
      </w:r>
      <w:r w:rsidRPr="00F6663C">
        <w:rPr>
          <w:rFonts w:ascii="Aeroport-Light" w:hAnsi="Aeroport-Light" w:cstheme="majorHAnsi"/>
        </w:rPr>
        <w:t xml:space="preserve"> </w:t>
      </w:r>
      <w:r w:rsidR="00097B48">
        <w:rPr>
          <w:rFonts w:ascii="Aeroport-Light" w:hAnsi="Aeroport-Light"/>
        </w:rPr>
        <w:t>дистанциях 5170 м и 8500 м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награждение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производится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по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возрастным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группам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с</w:t>
      </w:r>
      <w:r w:rsidRPr="00F6663C">
        <w:rPr>
          <w:rFonts w:ascii="Aeroport-Light" w:hAnsi="Aeroport-Light" w:cstheme="majorHAnsi"/>
        </w:rPr>
        <w:t xml:space="preserve"> 1 </w:t>
      </w:r>
      <w:r w:rsidRPr="00F6663C">
        <w:rPr>
          <w:rFonts w:ascii="Aeroport-Light" w:hAnsi="Aeroport-Light"/>
        </w:rPr>
        <w:t>по</w:t>
      </w:r>
      <w:r w:rsidRPr="00F6663C">
        <w:rPr>
          <w:rFonts w:ascii="Aeroport-Light" w:hAnsi="Aeroport-Light" w:cstheme="majorHAnsi"/>
        </w:rPr>
        <w:t xml:space="preserve"> 3 </w:t>
      </w:r>
      <w:r w:rsidRPr="00F6663C">
        <w:rPr>
          <w:rFonts w:ascii="Aeroport-Light" w:hAnsi="Aeroport-Light"/>
        </w:rPr>
        <w:t>место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у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мужчин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и</w:t>
      </w:r>
      <w:r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/>
        </w:rPr>
        <w:t>женщин</w:t>
      </w:r>
      <w:r w:rsidR="00097B48">
        <w:rPr>
          <w:rFonts w:ascii="Aeroport-Light" w:hAnsi="Aeroport-Light" w:cstheme="majorHAnsi"/>
        </w:rPr>
        <w:t xml:space="preserve"> в возрастных категориях: 18-29 лет, 30-39 лет, 40-49 лет, 50-59 лет, 60+ лет.</w:t>
      </w:r>
    </w:p>
    <w:p w:rsidR="00183BC9" w:rsidRPr="00AD734A" w:rsidRDefault="00183BC9" w:rsidP="00AD734A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</w:rPr>
      </w:pPr>
      <w:r w:rsidRPr="00AD734A">
        <w:rPr>
          <w:rFonts w:ascii="Aeroport-Light" w:hAnsi="Aeroport-Light" w:cstheme="majorHAnsi"/>
        </w:rPr>
        <w:t xml:space="preserve">Расчет возрастной группы проводится по </w:t>
      </w:r>
      <w:r w:rsidR="00F6663C" w:rsidRPr="00AD734A">
        <w:rPr>
          <w:rFonts w:ascii="Aeroport-Light" w:hAnsi="Aeroport-Light"/>
        </w:rPr>
        <w:t>состоянию на 31 декабря 2025 года.</w:t>
      </w:r>
    </w:p>
    <w:p w:rsidR="00F625D5" w:rsidRPr="00F6663C" w:rsidRDefault="00965F68" w:rsidP="0051155F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Все финишировавшие участники Соревнования получат памятную медаль на финише.</w:t>
      </w:r>
    </w:p>
    <w:bookmarkEnd w:id="26"/>
    <w:p w:rsidR="00C03166" w:rsidRPr="00F6663C" w:rsidRDefault="00C03166" w:rsidP="002B5258">
      <w:pPr>
        <w:ind w:left="142" w:hanging="426"/>
        <w:jc w:val="both"/>
        <w:rPr>
          <w:rFonts w:ascii="Aeroport-Light" w:hAnsi="Aeroport-Light" w:cstheme="majorHAnsi"/>
        </w:rPr>
      </w:pPr>
    </w:p>
    <w:p w:rsidR="00633B95" w:rsidRPr="00F6663C" w:rsidRDefault="00633B95" w:rsidP="00FF0128">
      <w:pPr>
        <w:rPr>
          <w:rFonts w:ascii="Aeroport-Light" w:hAnsi="Aeroport-Light" w:cstheme="majorHAnsi"/>
        </w:rPr>
      </w:pPr>
    </w:p>
    <w:p w:rsidR="000069E5" w:rsidRPr="00F6663C" w:rsidRDefault="005D1569" w:rsidP="0051155F">
      <w:pPr>
        <w:pStyle w:val="a9"/>
        <w:numPr>
          <w:ilvl w:val="0"/>
          <w:numId w:val="5"/>
        </w:numPr>
        <w:jc w:val="center"/>
        <w:rPr>
          <w:rFonts w:ascii="Aeroport-Light" w:hAnsi="Aeroport-Light" w:cstheme="majorHAnsi"/>
          <w:b/>
          <w:bCs/>
        </w:rPr>
      </w:pPr>
      <w:bookmarkStart w:id="28" w:name="_heading=h.3rdcrjn"/>
      <w:bookmarkEnd w:id="28"/>
      <w:r w:rsidRPr="00F6663C">
        <w:rPr>
          <w:rFonts w:ascii="Aeroport-Light" w:hAnsi="Aeroport-Light" w:cstheme="majorHAnsi"/>
          <w:b/>
          <w:bCs/>
        </w:rPr>
        <w:t>ПРАВИЛА СОРЕВНОВАНИЙ</w:t>
      </w:r>
    </w:p>
    <w:p w:rsidR="000069E5" w:rsidRPr="00F6663C" w:rsidRDefault="000069E5" w:rsidP="000069E5">
      <w:pPr>
        <w:jc w:val="center"/>
        <w:rPr>
          <w:rFonts w:ascii="Aeroport-Light" w:hAnsi="Aeroport-Light" w:cstheme="majorHAnsi"/>
          <w:b/>
          <w:bCs/>
        </w:rPr>
      </w:pPr>
    </w:p>
    <w:p w:rsidR="000069E5" w:rsidRPr="00F6663C" w:rsidRDefault="00633B95" w:rsidP="0051155F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  <w:b/>
          <w:bCs/>
        </w:rPr>
      </w:pPr>
      <w:r w:rsidRPr="00F6663C">
        <w:rPr>
          <w:rFonts w:ascii="Aeroport-Light" w:hAnsi="Aeroport-Light" w:cstheme="majorHAnsi"/>
        </w:rPr>
        <w:t xml:space="preserve">Соревнование проводится в соответствии с настоящим Регламентом и Правилами соревнований по легкой атлетике, утвержденными приказом Минспорта РФ от 09.03.2023 </w:t>
      </w:r>
      <w:r w:rsidR="005D1569" w:rsidRPr="00F6663C">
        <w:rPr>
          <w:rFonts w:ascii="Aeroport-Light" w:hAnsi="Aeroport-Light" w:cstheme="majorHAnsi"/>
        </w:rPr>
        <w:t xml:space="preserve">№ </w:t>
      </w:r>
      <w:r w:rsidRPr="00F6663C">
        <w:rPr>
          <w:rFonts w:ascii="Aeroport-Light" w:hAnsi="Aeroport-Light" w:cstheme="majorHAnsi"/>
        </w:rPr>
        <w:t>153.</w:t>
      </w:r>
    </w:p>
    <w:p w:rsidR="000069E5" w:rsidRPr="00F6663C" w:rsidRDefault="00633B95" w:rsidP="0051155F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  <w:b/>
          <w:bCs/>
        </w:rPr>
      </w:pPr>
      <w:r w:rsidRPr="00F6663C">
        <w:rPr>
          <w:rFonts w:ascii="Aeroport-Light" w:hAnsi="Aeroport-Light" w:cstheme="majorHAnsi"/>
        </w:rPr>
        <w:t>Каждый спортсмен несет ответственность за понимание правил</w:t>
      </w:r>
      <w:r w:rsidR="005D1569" w:rsidRPr="00F6663C">
        <w:rPr>
          <w:rFonts w:ascii="Aeroport-Light" w:hAnsi="Aeroport-Light" w:cstheme="majorHAnsi"/>
        </w:rPr>
        <w:t xml:space="preserve"> </w:t>
      </w:r>
      <w:r w:rsidRPr="00F6663C">
        <w:rPr>
          <w:rFonts w:ascii="Aeroport-Light" w:hAnsi="Aeroport-Light" w:cstheme="majorHAnsi"/>
        </w:rPr>
        <w:t>соревнований.</w:t>
      </w:r>
    </w:p>
    <w:p w:rsidR="000069E5" w:rsidRPr="00F6663C" w:rsidRDefault="00633B95" w:rsidP="0051155F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  <w:b/>
          <w:bCs/>
        </w:rPr>
      </w:pPr>
      <w:r w:rsidRPr="00F6663C">
        <w:rPr>
          <w:rFonts w:ascii="Aeroport-Light" w:hAnsi="Aeroport-Light" w:cstheme="majorHAnsi"/>
        </w:rPr>
        <w:t>Каждый участник обязан знать маршрут забега</w:t>
      </w:r>
      <w:r w:rsidR="000069E5" w:rsidRPr="00F6663C">
        <w:rPr>
          <w:rFonts w:ascii="Aeroport-Light" w:hAnsi="Aeroport-Light" w:cstheme="majorHAnsi"/>
        </w:rPr>
        <w:t>.</w:t>
      </w:r>
    </w:p>
    <w:p w:rsidR="000069E5" w:rsidRPr="00F6663C" w:rsidRDefault="00801D80" w:rsidP="0051155F">
      <w:pPr>
        <w:pStyle w:val="a9"/>
        <w:numPr>
          <w:ilvl w:val="1"/>
          <w:numId w:val="5"/>
        </w:numPr>
        <w:ind w:left="567" w:hanging="567"/>
        <w:jc w:val="both"/>
        <w:rPr>
          <w:rFonts w:ascii="Aeroport-Light" w:hAnsi="Aeroport-Light" w:cstheme="majorHAnsi"/>
          <w:b/>
          <w:bCs/>
        </w:rPr>
      </w:pPr>
      <w:r w:rsidRPr="00F6663C">
        <w:rPr>
          <w:rFonts w:ascii="Aeroport-Light" w:hAnsi="Aeroport-Light" w:cstheme="majorHAnsi"/>
        </w:rPr>
        <w:t>Лидирование</w:t>
      </w:r>
      <w:r w:rsidR="000A30CF" w:rsidRPr="00F6663C">
        <w:rPr>
          <w:rFonts w:ascii="Aeroport-Light" w:hAnsi="Aeroport-Light" w:cstheme="majorHAnsi"/>
        </w:rPr>
        <w:t xml:space="preserve"> и сопровождение </w:t>
      </w:r>
      <w:r w:rsidR="005D1569" w:rsidRPr="00F6663C">
        <w:rPr>
          <w:rFonts w:ascii="Aeroport-Light" w:hAnsi="Aeroport-Light" w:cstheme="majorHAnsi"/>
        </w:rPr>
        <w:t xml:space="preserve">лицами, не принимающими участие в Соревновании, </w:t>
      </w:r>
      <w:r w:rsidRPr="00F6663C">
        <w:rPr>
          <w:rFonts w:ascii="Aeroport-Light" w:hAnsi="Aeroport-Light" w:cstheme="majorHAnsi"/>
        </w:rPr>
        <w:t>запрещено</w:t>
      </w:r>
      <w:r w:rsidR="005D1569" w:rsidRPr="00F6663C">
        <w:rPr>
          <w:rFonts w:ascii="Aeroport-Light" w:hAnsi="Aeroport-Light" w:cstheme="majorHAnsi"/>
        </w:rPr>
        <w:t>.</w:t>
      </w:r>
    </w:p>
    <w:p w:rsidR="009F1DCF" w:rsidRPr="00F6663C" w:rsidRDefault="009F1DCF" w:rsidP="002B5258">
      <w:pPr>
        <w:ind w:left="142"/>
        <w:rPr>
          <w:rFonts w:ascii="Aeroport-Light" w:hAnsi="Aeroport-Light" w:cstheme="majorHAnsi"/>
        </w:rPr>
      </w:pPr>
    </w:p>
    <w:p w:rsidR="00195470" w:rsidRPr="00F6663C" w:rsidRDefault="00195470" w:rsidP="002B5258">
      <w:pPr>
        <w:ind w:left="142" w:hanging="426"/>
        <w:jc w:val="both"/>
        <w:rPr>
          <w:rFonts w:ascii="Aeroport-Light" w:hAnsi="Aeroport-Light" w:cstheme="majorHAnsi"/>
        </w:rPr>
      </w:pPr>
    </w:p>
    <w:p w:rsidR="00F625D5" w:rsidRPr="00F6663C" w:rsidRDefault="002509F7" w:rsidP="00294B46">
      <w:pPr>
        <w:pStyle w:val="a9"/>
        <w:ind w:left="450" w:firstLine="2527"/>
        <w:rPr>
          <w:rFonts w:ascii="Aeroport-Light" w:hAnsi="Aeroport-Light" w:cstheme="majorHAnsi"/>
          <w:b/>
        </w:rPr>
      </w:pPr>
      <w:bookmarkStart w:id="29" w:name="_Hlk125555362"/>
      <w:r>
        <w:rPr>
          <w:rFonts w:ascii="Aeroport-Light" w:hAnsi="Aeroport-Light" w:cstheme="majorHAnsi"/>
          <w:b/>
        </w:rPr>
        <w:t>13</w:t>
      </w:r>
      <w:r w:rsidR="00294B46" w:rsidRPr="00F6663C">
        <w:rPr>
          <w:rFonts w:ascii="Aeroport-Light" w:hAnsi="Aeroport-Light" w:cstheme="majorHAnsi"/>
          <w:b/>
        </w:rPr>
        <w:t xml:space="preserve">.   </w:t>
      </w:r>
      <w:r w:rsidR="00965F68" w:rsidRPr="00F6663C">
        <w:rPr>
          <w:rFonts w:ascii="Aeroport-Light" w:hAnsi="Aeroport-Light" w:cstheme="majorHAnsi"/>
          <w:b/>
        </w:rPr>
        <w:t xml:space="preserve">ДИСКВАЛИФИКАЦИЯ </w:t>
      </w:r>
      <w:bookmarkEnd w:id="29"/>
    </w:p>
    <w:p w:rsidR="00A658EE" w:rsidRPr="00F6663C" w:rsidRDefault="00A658EE" w:rsidP="00A658EE">
      <w:pPr>
        <w:jc w:val="both"/>
        <w:rPr>
          <w:rFonts w:ascii="Aeroport-Light" w:hAnsi="Aeroport-Light" w:cstheme="majorHAnsi"/>
          <w:b/>
        </w:rPr>
      </w:pPr>
      <w:bookmarkStart w:id="30" w:name="_Hlk125555387"/>
    </w:p>
    <w:p w:rsidR="00F625D5" w:rsidRPr="002509F7" w:rsidRDefault="00965F68" w:rsidP="002509F7">
      <w:pPr>
        <w:pStyle w:val="a9"/>
        <w:numPr>
          <w:ilvl w:val="1"/>
          <w:numId w:val="22"/>
        </w:numPr>
        <w:jc w:val="both"/>
        <w:rPr>
          <w:rFonts w:ascii="Aeroport-Light" w:hAnsi="Aeroport-Light" w:cstheme="majorHAnsi"/>
        </w:rPr>
      </w:pPr>
      <w:r w:rsidRPr="002509F7">
        <w:rPr>
          <w:rFonts w:ascii="Aeroport-Light" w:hAnsi="Aeroport-Light" w:cstheme="majorHAnsi"/>
          <w:bCs/>
        </w:rPr>
        <w:lastRenderedPageBreak/>
        <w:t>Суде</w:t>
      </w:r>
      <w:r w:rsidR="006A6540" w:rsidRPr="002509F7">
        <w:rPr>
          <w:rFonts w:ascii="Aeroport-Light" w:hAnsi="Aeroport-Light" w:cstheme="majorHAnsi"/>
          <w:bCs/>
        </w:rPr>
        <w:t>й</w:t>
      </w:r>
      <w:r w:rsidRPr="002509F7">
        <w:rPr>
          <w:rFonts w:ascii="Aeroport-Light" w:hAnsi="Aeroport-Light" w:cstheme="majorHAnsi"/>
          <w:bCs/>
        </w:rPr>
        <w:t>ская</w:t>
      </w:r>
      <w:r w:rsidRPr="002509F7">
        <w:rPr>
          <w:rFonts w:ascii="Aeroport-Light" w:hAnsi="Aeroport-Light" w:cstheme="majorHAnsi"/>
        </w:rPr>
        <w:t xml:space="preserve"> коллегия оставляет за собо</w:t>
      </w:r>
      <w:r w:rsidR="006A6540" w:rsidRPr="002509F7">
        <w:rPr>
          <w:rFonts w:ascii="Aeroport-Light" w:hAnsi="Aeroport-Light" w:cstheme="majorHAnsi"/>
        </w:rPr>
        <w:t>й</w:t>
      </w:r>
      <w:r w:rsidRPr="002509F7">
        <w:rPr>
          <w:rFonts w:ascii="Aeroport-Light" w:hAnsi="Aeroport-Light" w:cstheme="majorHAnsi"/>
        </w:rPr>
        <w:t xml:space="preserve"> право дисквалифицир</w:t>
      </w:r>
      <w:r w:rsidR="005D1569" w:rsidRPr="002509F7">
        <w:rPr>
          <w:rFonts w:ascii="Aeroport-Light" w:hAnsi="Aeroport-Light" w:cstheme="majorHAnsi"/>
        </w:rPr>
        <w:t>овать участника в случае, если:</w:t>
      </w:r>
    </w:p>
    <w:p w:rsidR="00F625D5" w:rsidRPr="00F6663C" w:rsidRDefault="00965F68" w:rsidP="0051155F">
      <w:pPr>
        <w:numPr>
          <w:ilvl w:val="0"/>
          <w:numId w:val="12"/>
        </w:numP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участник бежал под зарегистрир</w:t>
      </w:r>
      <w:r w:rsidR="005D1569" w:rsidRPr="00F6663C">
        <w:rPr>
          <w:rFonts w:ascii="Aeroport-Light" w:hAnsi="Aeroport-Light" w:cstheme="majorHAnsi"/>
        </w:rPr>
        <w:t>ованным номером другого бегуна;</w:t>
      </w:r>
    </w:p>
    <w:p w:rsidR="00F625D5" w:rsidRPr="00F6663C" w:rsidRDefault="00965F68" w:rsidP="0051155F">
      <w:pPr>
        <w:numPr>
          <w:ilvl w:val="0"/>
          <w:numId w:val="12"/>
        </w:numP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участник бежал без официального номера Соревновани</w:t>
      </w:r>
      <w:r w:rsidR="00D46215" w:rsidRPr="00F6663C">
        <w:rPr>
          <w:rFonts w:ascii="Aeroport-Light" w:hAnsi="Aeroport-Light" w:cstheme="majorHAnsi"/>
        </w:rPr>
        <w:t>й</w:t>
      </w:r>
      <w:r w:rsidRPr="00F6663C">
        <w:rPr>
          <w:rFonts w:ascii="Aeroport-Light" w:hAnsi="Aeroport-Light" w:cstheme="majorHAnsi"/>
        </w:rPr>
        <w:t>;</w:t>
      </w:r>
    </w:p>
    <w:p w:rsidR="00F625D5" w:rsidRPr="00F6663C" w:rsidRDefault="005D1569" w:rsidP="0051155F">
      <w:pPr>
        <w:numPr>
          <w:ilvl w:val="0"/>
          <w:numId w:val="12"/>
        </w:numP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>участник сократил дистанцию;</w:t>
      </w:r>
    </w:p>
    <w:p w:rsidR="00F625D5" w:rsidRPr="00F6663C" w:rsidRDefault="00965F68" w:rsidP="0051155F">
      <w:pPr>
        <w:numPr>
          <w:ilvl w:val="0"/>
          <w:numId w:val="12"/>
        </w:numPr>
        <w:ind w:left="567" w:hanging="141"/>
        <w:jc w:val="both"/>
        <w:rPr>
          <w:rFonts w:ascii="Aeroport-Light" w:hAnsi="Aeroport-Light" w:cstheme="majorHAnsi"/>
        </w:rPr>
      </w:pPr>
      <w:r w:rsidRPr="00F6663C">
        <w:rPr>
          <w:rFonts w:ascii="Aeroport-Light" w:hAnsi="Aeroport-Light" w:cstheme="majorHAnsi"/>
        </w:rPr>
        <w:t xml:space="preserve">участник пробежал дистанцию, </w:t>
      </w:r>
      <w:r w:rsidR="00736C00">
        <w:rPr>
          <w:rFonts w:ascii="Aeroport-Light" w:hAnsi="Aeroport-Light" w:cstheme="majorHAnsi"/>
        </w:rPr>
        <w:t>на которую не был заявлен.</w:t>
      </w:r>
    </w:p>
    <w:p w:rsidR="008241A0" w:rsidRPr="002509F7" w:rsidRDefault="008241A0" w:rsidP="002509F7">
      <w:pPr>
        <w:pStyle w:val="a9"/>
        <w:numPr>
          <w:ilvl w:val="1"/>
          <w:numId w:val="22"/>
        </w:numPr>
        <w:jc w:val="both"/>
        <w:rPr>
          <w:rFonts w:ascii="Aeroport-Light" w:hAnsi="Aeroport-Light" w:cstheme="majorHAnsi"/>
        </w:rPr>
      </w:pPr>
      <w:r w:rsidRPr="002509F7">
        <w:rPr>
          <w:rFonts w:ascii="Aeroport-Light" w:hAnsi="Aeroport-Light" w:cstheme="majorHAnsi"/>
        </w:rPr>
        <w:t>Участнику присваивается статус не финишировавшего (</w:t>
      </w:r>
      <w:r w:rsidRPr="002509F7">
        <w:rPr>
          <w:rFonts w:ascii="Aeroport-Light" w:hAnsi="Aeroport-Light" w:cstheme="majorHAnsi"/>
          <w:lang w:val="en-US"/>
        </w:rPr>
        <w:t>DNF</w:t>
      </w:r>
      <w:r w:rsidRPr="002509F7">
        <w:rPr>
          <w:rFonts w:ascii="Aeroport-Light" w:hAnsi="Aeroport-Light" w:cstheme="majorHAnsi"/>
        </w:rPr>
        <w:t xml:space="preserve">) в случае, если участник не уложился в лимит прохождения дистанции. По истечению контрольного времени участник прекратить </w:t>
      </w:r>
      <w:r w:rsidR="005D1569" w:rsidRPr="002509F7">
        <w:rPr>
          <w:rFonts w:ascii="Aeroport-Light" w:hAnsi="Aeroport-Light" w:cstheme="majorHAnsi"/>
        </w:rPr>
        <w:t>С</w:t>
      </w:r>
      <w:r w:rsidRPr="002509F7">
        <w:rPr>
          <w:rFonts w:ascii="Aeroport-Light" w:hAnsi="Aeroport-Light" w:cstheme="majorHAnsi"/>
        </w:rPr>
        <w:t>оревнование и продолжить движение по тротуару.</w:t>
      </w:r>
    </w:p>
    <w:p w:rsidR="0080367A" w:rsidRPr="00F6663C" w:rsidRDefault="0080367A" w:rsidP="002B5258">
      <w:pPr>
        <w:ind w:left="142"/>
        <w:jc w:val="both"/>
        <w:rPr>
          <w:rFonts w:ascii="Aeroport-Light" w:hAnsi="Aeroport-Light" w:cstheme="majorHAnsi"/>
        </w:rPr>
      </w:pPr>
    </w:p>
    <w:p w:rsidR="0080367A" w:rsidRPr="00F6663C" w:rsidRDefault="0080367A" w:rsidP="002B5258">
      <w:pPr>
        <w:ind w:left="142"/>
        <w:jc w:val="both"/>
        <w:rPr>
          <w:rFonts w:ascii="Aeroport-Light" w:hAnsi="Aeroport-Light" w:cstheme="majorHAnsi"/>
        </w:rPr>
      </w:pPr>
      <w:bookmarkStart w:id="31" w:name="_Hlk125555609"/>
      <w:bookmarkEnd w:id="30"/>
    </w:p>
    <w:bookmarkEnd w:id="31"/>
    <w:p w:rsidR="00002D65" w:rsidRPr="00F6663C" w:rsidRDefault="00002D65" w:rsidP="00002D65">
      <w:pPr>
        <w:pStyle w:val="a9"/>
        <w:ind w:left="567"/>
        <w:jc w:val="both"/>
        <w:rPr>
          <w:rFonts w:ascii="Aeroport-Light" w:hAnsi="Aeroport-Light" w:cstheme="majorHAnsi"/>
        </w:rPr>
      </w:pPr>
    </w:p>
    <w:p w:rsidR="006A6540" w:rsidRPr="00F6663C" w:rsidRDefault="006A6540" w:rsidP="002B5258">
      <w:pPr>
        <w:ind w:left="142" w:hanging="426"/>
        <w:jc w:val="both"/>
        <w:rPr>
          <w:rFonts w:ascii="Aeroport-Light" w:hAnsi="Aeroport-Light" w:cstheme="majorHAnsi"/>
        </w:rPr>
      </w:pPr>
    </w:p>
    <w:p w:rsidR="00F625D5" w:rsidRPr="002509F7" w:rsidRDefault="00736C00" w:rsidP="002509F7">
      <w:pPr>
        <w:jc w:val="center"/>
        <w:rPr>
          <w:rFonts w:ascii="Aeroport-Light" w:hAnsi="Aeroport-Light" w:cstheme="majorHAnsi"/>
          <w:b/>
        </w:rPr>
      </w:pPr>
      <w:bookmarkStart w:id="32" w:name="_Hlk125555521"/>
      <w:r>
        <w:rPr>
          <w:rFonts w:ascii="Aeroport-Light" w:hAnsi="Aeroport-Light" w:cstheme="majorHAnsi"/>
          <w:b/>
        </w:rPr>
        <w:t>14</w:t>
      </w:r>
      <w:r w:rsidR="002509F7">
        <w:rPr>
          <w:rFonts w:ascii="Aeroport-Light" w:hAnsi="Aeroport-Light" w:cstheme="majorHAnsi"/>
          <w:b/>
        </w:rPr>
        <w:t xml:space="preserve">. </w:t>
      </w:r>
      <w:r w:rsidR="00965F68" w:rsidRPr="002509F7">
        <w:rPr>
          <w:rFonts w:ascii="Aeroport-Light" w:hAnsi="Aeroport-Light" w:cstheme="majorHAnsi"/>
          <w:b/>
        </w:rPr>
        <w:t xml:space="preserve">ЗАКЛЮЧИТЕЛЬНЫЕ ПОЛОЖЕНИЯ </w:t>
      </w:r>
      <w:bookmarkEnd w:id="32"/>
    </w:p>
    <w:p w:rsidR="006A6540" w:rsidRPr="00F6663C" w:rsidRDefault="006A6540" w:rsidP="002B5258">
      <w:pPr>
        <w:ind w:left="142" w:hanging="426"/>
        <w:jc w:val="center"/>
        <w:rPr>
          <w:rFonts w:ascii="Aeroport-Light" w:hAnsi="Aeroport-Light" w:cstheme="majorHAnsi"/>
          <w:b/>
        </w:rPr>
      </w:pPr>
    </w:p>
    <w:p w:rsidR="0019516F" w:rsidRPr="00736C00" w:rsidRDefault="00736C00" w:rsidP="00736C00">
      <w:pPr>
        <w:pStyle w:val="a9"/>
        <w:numPr>
          <w:ilvl w:val="1"/>
          <w:numId w:val="25"/>
        </w:numPr>
        <w:jc w:val="both"/>
        <w:rPr>
          <w:rFonts w:ascii="Aeroport-Light" w:hAnsi="Aeroport-Light" w:cstheme="majorHAnsi"/>
        </w:rPr>
      </w:pPr>
      <w:bookmarkStart w:id="33" w:name="_Hlk125555687"/>
      <w:r>
        <w:rPr>
          <w:rFonts w:ascii="Aeroport-Light" w:hAnsi="Aeroport-Light" w:cstheme="majorHAnsi"/>
        </w:rPr>
        <w:t xml:space="preserve"> </w:t>
      </w:r>
      <w:r w:rsidR="00965F68" w:rsidRPr="00736C00">
        <w:rPr>
          <w:rFonts w:ascii="Aeroport-Light" w:hAnsi="Aeroport-Light" w:cstheme="majorHAnsi"/>
        </w:rPr>
        <w:t>Подробная информация о Соревновании размещена на са</w:t>
      </w:r>
      <w:r w:rsidR="006A6540" w:rsidRPr="00736C00">
        <w:rPr>
          <w:rFonts w:ascii="Aeroport-Light" w:hAnsi="Aeroport-Light" w:cstheme="majorHAnsi"/>
        </w:rPr>
        <w:t>й</w:t>
      </w:r>
      <w:r w:rsidR="00965F68" w:rsidRPr="00736C00">
        <w:rPr>
          <w:rFonts w:ascii="Aeroport-Light" w:hAnsi="Aeroport-Light" w:cstheme="majorHAnsi"/>
        </w:rPr>
        <w:t>т</w:t>
      </w:r>
      <w:r w:rsidR="00A74AE9" w:rsidRPr="00736C00">
        <w:rPr>
          <w:rFonts w:ascii="Aeroport-Light" w:hAnsi="Aeroport-Light" w:cstheme="majorHAnsi"/>
        </w:rPr>
        <w:t>е</w:t>
      </w:r>
      <w:r w:rsidR="00CC68E8" w:rsidRPr="00736C00">
        <w:rPr>
          <w:rFonts w:ascii="Aeroport-Light" w:hAnsi="Aeroport-Light" w:cstheme="majorHAnsi"/>
        </w:rPr>
        <w:t xml:space="preserve"> </w:t>
      </w:r>
      <w:r w:rsidR="008C73F9" w:rsidRPr="008C73F9">
        <w:rPr>
          <w:rFonts w:ascii="Aeroport-Light" w:hAnsi="Aeroport-Light" w:cstheme="majorHAnsi"/>
        </w:rPr>
        <w:t>https://</w:t>
      </w:r>
      <w:r w:rsidR="008C73F9">
        <w:rPr>
          <w:rFonts w:ascii="Aeroport-Light" w:hAnsi="Aeroport-Light" w:cstheme="majorHAnsi"/>
        </w:rPr>
        <w:t>reg.russiarunning.com/event</w:t>
      </w:r>
      <w:r w:rsidR="009A5F63">
        <w:t xml:space="preserve">. </w:t>
      </w:r>
      <w:r w:rsidR="00965F68" w:rsidRPr="00736C00">
        <w:rPr>
          <w:rFonts w:ascii="Aeroport-Light" w:hAnsi="Aeroport-Light" w:cstheme="majorHAnsi"/>
        </w:rPr>
        <w:t xml:space="preserve">Оргкомитет Соревнований не </w:t>
      </w:r>
      <w:proofErr w:type="spellStart"/>
      <w:proofErr w:type="gramStart"/>
      <w:r w:rsidR="00965F68" w:rsidRPr="00736C00">
        <w:rPr>
          <w:rFonts w:ascii="Aeroport-Light" w:hAnsi="Aeroport-Light" w:cstheme="majorHAnsi"/>
        </w:rPr>
        <w:t>несёт</w:t>
      </w:r>
      <w:proofErr w:type="spellEnd"/>
      <w:proofErr w:type="gramEnd"/>
      <w:r w:rsidR="00965F68" w:rsidRPr="00736C00">
        <w:rPr>
          <w:rFonts w:ascii="Aeroport-Light" w:hAnsi="Aeroport-Light" w:cstheme="majorHAnsi"/>
        </w:rPr>
        <w:t xml:space="preserve"> ответственность за информацию, опубликованную в иных информационных источниках.</w:t>
      </w:r>
      <w:r w:rsidR="00CC68E8" w:rsidRPr="00736C00">
        <w:rPr>
          <w:rFonts w:ascii="Aeroport-Light" w:hAnsi="Aeroport-Light" w:cstheme="majorHAnsi"/>
        </w:rPr>
        <w:t xml:space="preserve"> Телефон для связи: +79115991126  - Зубкова Ольга Андреевна</w:t>
      </w:r>
    </w:p>
    <w:p w:rsidR="00F625D5" w:rsidRPr="00736C00" w:rsidRDefault="00736C00" w:rsidP="00736C00">
      <w:pPr>
        <w:pStyle w:val="a9"/>
        <w:numPr>
          <w:ilvl w:val="0"/>
          <w:numId w:val="26"/>
        </w:numPr>
        <w:ind w:left="426"/>
        <w:jc w:val="both"/>
        <w:rPr>
          <w:rFonts w:ascii="Aeroport-Light" w:hAnsi="Aeroport-Light" w:cstheme="majorHAnsi"/>
        </w:rPr>
      </w:pPr>
      <w:r>
        <w:rPr>
          <w:rFonts w:ascii="Aeroport-Light" w:hAnsi="Aeroport-Light" w:cstheme="majorHAnsi"/>
        </w:rPr>
        <w:t xml:space="preserve">2 </w:t>
      </w:r>
      <w:r w:rsidR="00965F68" w:rsidRPr="00736C00">
        <w:rPr>
          <w:rFonts w:ascii="Aeroport-Light" w:hAnsi="Aeroport-Light" w:cstheme="majorHAnsi"/>
        </w:rPr>
        <w:t>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</w:t>
      </w:r>
      <w:r w:rsidR="006A6540" w:rsidRPr="00736C00">
        <w:rPr>
          <w:rFonts w:ascii="Aeroport-Light" w:hAnsi="Aeroport-Light" w:cstheme="majorHAnsi"/>
        </w:rPr>
        <w:t>й</w:t>
      </w:r>
      <w:r w:rsidR="00965F68" w:rsidRPr="00736C00">
        <w:rPr>
          <w:rFonts w:ascii="Aeroport-Light" w:hAnsi="Aeroport-Light" w:cstheme="majorHAnsi"/>
        </w:rPr>
        <w:t>-либо компенсации в связи с этим.</w:t>
      </w:r>
    </w:p>
    <w:bookmarkEnd w:id="33"/>
    <w:p w:rsidR="006A6540" w:rsidRPr="00F6663C" w:rsidRDefault="006A6540" w:rsidP="002B5258">
      <w:pPr>
        <w:ind w:left="142" w:hanging="426"/>
        <w:rPr>
          <w:rFonts w:ascii="Aeroport-Light" w:hAnsi="Aeroport-Light" w:cstheme="majorHAnsi"/>
        </w:rPr>
      </w:pPr>
    </w:p>
    <w:p w:rsidR="006A6540" w:rsidRPr="00F6663C" w:rsidRDefault="006A6540" w:rsidP="002B5258">
      <w:pPr>
        <w:ind w:left="142" w:hanging="426"/>
        <w:rPr>
          <w:rFonts w:ascii="Aeroport-Light" w:hAnsi="Aeroport-Light" w:cstheme="majorHAnsi"/>
        </w:rPr>
      </w:pPr>
    </w:p>
    <w:p w:rsidR="00F625D5" w:rsidRPr="00F6663C" w:rsidRDefault="00965F68" w:rsidP="002B5258">
      <w:pPr>
        <w:ind w:left="142" w:hanging="426"/>
        <w:jc w:val="center"/>
        <w:rPr>
          <w:rFonts w:ascii="Aeroport-Light" w:hAnsi="Aeroport-Light" w:cstheme="majorHAnsi"/>
          <w:b/>
          <w:bCs/>
        </w:rPr>
      </w:pPr>
      <w:bookmarkStart w:id="34" w:name="_Hlk125555529"/>
      <w:r w:rsidRPr="00F6663C">
        <w:rPr>
          <w:rFonts w:ascii="Aeroport-Light" w:hAnsi="Aeroport-Light" w:cstheme="majorHAnsi"/>
          <w:b/>
          <w:bCs/>
        </w:rPr>
        <w:t>НАСТОЯЩЕЕ ПОЛОЖЕНИЕ ЯВЛЯЕТСЯ ОФИЦИАЛЬНЫМ ВЫЗОВОМ НА СОРЕВНОВАНИЯ</w:t>
      </w:r>
      <w:bookmarkEnd w:id="34"/>
      <w:r w:rsidR="00A74AE9" w:rsidRPr="00F6663C">
        <w:rPr>
          <w:rFonts w:ascii="Aeroport-Light" w:hAnsi="Aeroport-Light" w:cstheme="majorHAnsi"/>
          <w:b/>
          <w:bCs/>
        </w:rPr>
        <w:t>.</w:t>
      </w:r>
    </w:p>
    <w:sectPr w:rsidR="00F625D5" w:rsidRPr="00F6663C" w:rsidSect="00BB76C3">
      <w:pgSz w:w="11900" w:h="16840"/>
      <w:pgMar w:top="1134" w:right="850" w:bottom="851" w:left="1134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eroport-Light">
    <w:altName w:val="Times New Roman"/>
    <w:charset w:val="CC"/>
    <w:family w:val="auto"/>
    <w:pitch w:val="variable"/>
    <w:sig w:usb0="00000001" w:usb1="5000A46A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eroport">
    <w:charset w:val="00"/>
    <w:family w:val="auto"/>
    <w:pitch w:val="variable"/>
    <w:sig w:usb0="A0000AFF" w:usb1="5000A46A" w:usb2="00000000" w:usb3="00000000" w:csb0="000001B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C8F"/>
    <w:multiLevelType w:val="multilevel"/>
    <w:tmpl w:val="C2D2AAF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F23CA1"/>
    <w:multiLevelType w:val="hybridMultilevel"/>
    <w:tmpl w:val="B99E675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1D8B06B9"/>
    <w:multiLevelType w:val="multilevel"/>
    <w:tmpl w:val="1F5ED592"/>
    <w:lvl w:ilvl="0">
      <w:start w:val="1"/>
      <w:numFmt w:val="bullet"/>
      <w:lvlText w:val="•"/>
      <w:lvlJc w:val="left"/>
      <w:pPr>
        <w:ind w:left="-1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05523B7"/>
    <w:multiLevelType w:val="hybridMultilevel"/>
    <w:tmpl w:val="F77008F4"/>
    <w:lvl w:ilvl="0" w:tplc="F594B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51E2527"/>
    <w:multiLevelType w:val="multilevel"/>
    <w:tmpl w:val="0E3EB87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F31DF6"/>
    <w:multiLevelType w:val="hybridMultilevel"/>
    <w:tmpl w:val="66C875AA"/>
    <w:lvl w:ilvl="0" w:tplc="F594B49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614642"/>
    <w:multiLevelType w:val="multilevel"/>
    <w:tmpl w:val="04269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8990001"/>
    <w:multiLevelType w:val="multilevel"/>
    <w:tmpl w:val="A82C26F8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BB01CB8"/>
    <w:multiLevelType w:val="multilevel"/>
    <w:tmpl w:val="FE1C1C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A63883"/>
    <w:multiLevelType w:val="multilevel"/>
    <w:tmpl w:val="04269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922595B"/>
    <w:multiLevelType w:val="multilevel"/>
    <w:tmpl w:val="0046F1DC"/>
    <w:lvl w:ilvl="0">
      <w:start w:val="1"/>
      <w:numFmt w:val="decimal"/>
      <w:lvlText w:val="%1."/>
      <w:lvlJc w:val="left"/>
      <w:pPr>
        <w:ind w:left="720" w:hanging="360"/>
      </w:pPr>
      <w:rPr>
        <w:rFonts w:ascii="Aeroport-Light" w:hAnsi="Aeroport-Light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eroport-Light" w:hAnsi="Aeroport-Light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BEC61CC"/>
    <w:multiLevelType w:val="hybridMultilevel"/>
    <w:tmpl w:val="13BA4C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869F8"/>
    <w:multiLevelType w:val="hybridMultilevel"/>
    <w:tmpl w:val="3A8A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B6BF4"/>
    <w:multiLevelType w:val="hybridMultilevel"/>
    <w:tmpl w:val="8390927E"/>
    <w:lvl w:ilvl="0" w:tplc="F594B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C25DF"/>
    <w:multiLevelType w:val="hybridMultilevel"/>
    <w:tmpl w:val="3948F0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947442C"/>
    <w:multiLevelType w:val="multilevel"/>
    <w:tmpl w:val="670A83F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eroport-Light" w:hAnsi="Aeroport-Light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eroport-Light" w:hAnsi="Aeroport-Light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AD798A"/>
    <w:multiLevelType w:val="hybridMultilevel"/>
    <w:tmpl w:val="F5125D74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>
    <w:nsid w:val="6A5D3B13"/>
    <w:multiLevelType w:val="multilevel"/>
    <w:tmpl w:val="4028D244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D34226D"/>
    <w:multiLevelType w:val="multilevel"/>
    <w:tmpl w:val="F35CB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E8C52F5"/>
    <w:multiLevelType w:val="multilevel"/>
    <w:tmpl w:val="F432B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135528E"/>
    <w:multiLevelType w:val="hybridMultilevel"/>
    <w:tmpl w:val="B09A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7604"/>
    <w:multiLevelType w:val="multilevel"/>
    <w:tmpl w:val="760C4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2">
    <w:nsid w:val="7A846A66"/>
    <w:multiLevelType w:val="multilevel"/>
    <w:tmpl w:val="51521C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9A4A00"/>
    <w:multiLevelType w:val="hybridMultilevel"/>
    <w:tmpl w:val="5748EBE0"/>
    <w:lvl w:ilvl="0" w:tplc="F594B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DA86913"/>
    <w:multiLevelType w:val="multilevel"/>
    <w:tmpl w:val="947A8466"/>
    <w:lvl w:ilvl="0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2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53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ED51799"/>
    <w:multiLevelType w:val="multilevel"/>
    <w:tmpl w:val="E34EE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3"/>
  </w:num>
  <w:num w:numId="5">
    <w:abstractNumId w:val="10"/>
  </w:num>
  <w:num w:numId="6">
    <w:abstractNumId w:val="1"/>
  </w:num>
  <w:num w:numId="7">
    <w:abstractNumId w:val="16"/>
  </w:num>
  <w:num w:numId="8">
    <w:abstractNumId w:val="9"/>
  </w:num>
  <w:num w:numId="9">
    <w:abstractNumId w:val="6"/>
  </w:num>
  <w:num w:numId="10">
    <w:abstractNumId w:val="3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7"/>
  </w:num>
  <w:num w:numId="16">
    <w:abstractNumId w:val="21"/>
  </w:num>
  <w:num w:numId="17">
    <w:abstractNumId w:val="17"/>
  </w:num>
  <w:num w:numId="18">
    <w:abstractNumId w:val="20"/>
  </w:num>
  <w:num w:numId="19">
    <w:abstractNumId w:val="12"/>
  </w:num>
  <w:num w:numId="20">
    <w:abstractNumId w:val="14"/>
  </w:num>
  <w:num w:numId="21">
    <w:abstractNumId w:val="5"/>
  </w:num>
  <w:num w:numId="22">
    <w:abstractNumId w:val="8"/>
  </w:num>
  <w:num w:numId="23">
    <w:abstractNumId w:val="22"/>
  </w:num>
  <w:num w:numId="24">
    <w:abstractNumId w:val="4"/>
  </w:num>
  <w:num w:numId="25">
    <w:abstractNumId w:val="0"/>
  </w:num>
  <w:num w:numId="26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25D5"/>
    <w:rsid w:val="0000041C"/>
    <w:rsid w:val="000020DC"/>
    <w:rsid w:val="00002D65"/>
    <w:rsid w:val="000069E5"/>
    <w:rsid w:val="00015352"/>
    <w:rsid w:val="00017A27"/>
    <w:rsid w:val="00020C5B"/>
    <w:rsid w:val="00023F80"/>
    <w:rsid w:val="0002454E"/>
    <w:rsid w:val="00026F71"/>
    <w:rsid w:val="00031955"/>
    <w:rsid w:val="00047CE5"/>
    <w:rsid w:val="000622EA"/>
    <w:rsid w:val="0007149C"/>
    <w:rsid w:val="00090463"/>
    <w:rsid w:val="0009401F"/>
    <w:rsid w:val="00097B48"/>
    <w:rsid w:val="000A30CF"/>
    <w:rsid w:val="000B2F16"/>
    <w:rsid w:val="000D3DAD"/>
    <w:rsid w:val="000E24C3"/>
    <w:rsid w:val="000F31A8"/>
    <w:rsid w:val="000F3EB2"/>
    <w:rsid w:val="000F5276"/>
    <w:rsid w:val="001036DF"/>
    <w:rsid w:val="001266B9"/>
    <w:rsid w:val="00143905"/>
    <w:rsid w:val="00150BDA"/>
    <w:rsid w:val="00170778"/>
    <w:rsid w:val="00183BC9"/>
    <w:rsid w:val="001877B9"/>
    <w:rsid w:val="001939E7"/>
    <w:rsid w:val="00194652"/>
    <w:rsid w:val="00194ABA"/>
    <w:rsid w:val="0019516F"/>
    <w:rsid w:val="00195470"/>
    <w:rsid w:val="001A31D3"/>
    <w:rsid w:val="001A4C9F"/>
    <w:rsid w:val="001B6ADC"/>
    <w:rsid w:val="001E1213"/>
    <w:rsid w:val="001E227C"/>
    <w:rsid w:val="001E7D51"/>
    <w:rsid w:val="001F272A"/>
    <w:rsid w:val="00206309"/>
    <w:rsid w:val="002071C1"/>
    <w:rsid w:val="00207660"/>
    <w:rsid w:val="00222035"/>
    <w:rsid w:val="00245C43"/>
    <w:rsid w:val="002509F7"/>
    <w:rsid w:val="00257ACB"/>
    <w:rsid w:val="0026659B"/>
    <w:rsid w:val="00274EBE"/>
    <w:rsid w:val="002873B8"/>
    <w:rsid w:val="00294B46"/>
    <w:rsid w:val="002955EC"/>
    <w:rsid w:val="002B5258"/>
    <w:rsid w:val="002C2580"/>
    <w:rsid w:val="0031003D"/>
    <w:rsid w:val="0031683D"/>
    <w:rsid w:val="003219FE"/>
    <w:rsid w:val="00325F02"/>
    <w:rsid w:val="003426FA"/>
    <w:rsid w:val="003564F7"/>
    <w:rsid w:val="00357BC9"/>
    <w:rsid w:val="0036203A"/>
    <w:rsid w:val="003629A4"/>
    <w:rsid w:val="00363EB6"/>
    <w:rsid w:val="00372CDB"/>
    <w:rsid w:val="003B3940"/>
    <w:rsid w:val="003C6B7F"/>
    <w:rsid w:val="003D209B"/>
    <w:rsid w:val="003E31E2"/>
    <w:rsid w:val="003F2803"/>
    <w:rsid w:val="003F49E2"/>
    <w:rsid w:val="003F6C4D"/>
    <w:rsid w:val="004254E2"/>
    <w:rsid w:val="004267DD"/>
    <w:rsid w:val="00426E0D"/>
    <w:rsid w:val="0043602B"/>
    <w:rsid w:val="0044630C"/>
    <w:rsid w:val="00465C84"/>
    <w:rsid w:val="004663E3"/>
    <w:rsid w:val="00484450"/>
    <w:rsid w:val="00494D61"/>
    <w:rsid w:val="004B43E7"/>
    <w:rsid w:val="004C2696"/>
    <w:rsid w:val="004C2D36"/>
    <w:rsid w:val="004C62CE"/>
    <w:rsid w:val="004D2A12"/>
    <w:rsid w:val="004E3A10"/>
    <w:rsid w:val="00510988"/>
    <w:rsid w:val="0051155F"/>
    <w:rsid w:val="0052455A"/>
    <w:rsid w:val="00526906"/>
    <w:rsid w:val="00530E5C"/>
    <w:rsid w:val="00532470"/>
    <w:rsid w:val="0053408B"/>
    <w:rsid w:val="00553D16"/>
    <w:rsid w:val="00554675"/>
    <w:rsid w:val="00561EC9"/>
    <w:rsid w:val="005954F1"/>
    <w:rsid w:val="00597DC8"/>
    <w:rsid w:val="005D1569"/>
    <w:rsid w:val="005E30E3"/>
    <w:rsid w:val="005F0A2C"/>
    <w:rsid w:val="005F470C"/>
    <w:rsid w:val="00601474"/>
    <w:rsid w:val="006103E9"/>
    <w:rsid w:val="0061049A"/>
    <w:rsid w:val="00633B95"/>
    <w:rsid w:val="00641B55"/>
    <w:rsid w:val="006A348F"/>
    <w:rsid w:val="006A6540"/>
    <w:rsid w:val="006B2DD5"/>
    <w:rsid w:val="006D2448"/>
    <w:rsid w:val="006E5C3C"/>
    <w:rsid w:val="006F5874"/>
    <w:rsid w:val="00730EAD"/>
    <w:rsid w:val="0073448D"/>
    <w:rsid w:val="00736C00"/>
    <w:rsid w:val="007570AF"/>
    <w:rsid w:val="00761730"/>
    <w:rsid w:val="007727CB"/>
    <w:rsid w:val="00787C76"/>
    <w:rsid w:val="007A013E"/>
    <w:rsid w:val="007A4AAC"/>
    <w:rsid w:val="007C26AB"/>
    <w:rsid w:val="007C6A85"/>
    <w:rsid w:val="007D1233"/>
    <w:rsid w:val="007D153D"/>
    <w:rsid w:val="007E5486"/>
    <w:rsid w:val="007F4C8B"/>
    <w:rsid w:val="00800D84"/>
    <w:rsid w:val="00801D80"/>
    <w:rsid w:val="0080367A"/>
    <w:rsid w:val="0081347B"/>
    <w:rsid w:val="00820154"/>
    <w:rsid w:val="00823D6C"/>
    <w:rsid w:val="008241A0"/>
    <w:rsid w:val="00851DE4"/>
    <w:rsid w:val="00880860"/>
    <w:rsid w:val="008A335F"/>
    <w:rsid w:val="008A739A"/>
    <w:rsid w:val="008B2A1E"/>
    <w:rsid w:val="008C73F9"/>
    <w:rsid w:val="00904A42"/>
    <w:rsid w:val="00906D14"/>
    <w:rsid w:val="0092312E"/>
    <w:rsid w:val="00923888"/>
    <w:rsid w:val="00927D26"/>
    <w:rsid w:val="00934B39"/>
    <w:rsid w:val="009417FE"/>
    <w:rsid w:val="00944055"/>
    <w:rsid w:val="00944DF4"/>
    <w:rsid w:val="00953D6E"/>
    <w:rsid w:val="009652DC"/>
    <w:rsid w:val="00965F68"/>
    <w:rsid w:val="00974D7B"/>
    <w:rsid w:val="009769C8"/>
    <w:rsid w:val="0098482D"/>
    <w:rsid w:val="00987AD7"/>
    <w:rsid w:val="009A5F63"/>
    <w:rsid w:val="009B0F24"/>
    <w:rsid w:val="009C1768"/>
    <w:rsid w:val="009C287F"/>
    <w:rsid w:val="009C6176"/>
    <w:rsid w:val="009F1DCF"/>
    <w:rsid w:val="009F1F7F"/>
    <w:rsid w:val="00A01066"/>
    <w:rsid w:val="00A070E2"/>
    <w:rsid w:val="00A1476A"/>
    <w:rsid w:val="00A31555"/>
    <w:rsid w:val="00A35CB4"/>
    <w:rsid w:val="00A658EE"/>
    <w:rsid w:val="00A74AE9"/>
    <w:rsid w:val="00A90CCD"/>
    <w:rsid w:val="00AA3FA3"/>
    <w:rsid w:val="00AB6604"/>
    <w:rsid w:val="00AC2309"/>
    <w:rsid w:val="00AD233F"/>
    <w:rsid w:val="00AD734A"/>
    <w:rsid w:val="00AE3DB2"/>
    <w:rsid w:val="00AF09C8"/>
    <w:rsid w:val="00AF36B4"/>
    <w:rsid w:val="00B11A04"/>
    <w:rsid w:val="00B223FF"/>
    <w:rsid w:val="00B24752"/>
    <w:rsid w:val="00B24821"/>
    <w:rsid w:val="00B31274"/>
    <w:rsid w:val="00B557C3"/>
    <w:rsid w:val="00B606B1"/>
    <w:rsid w:val="00B65166"/>
    <w:rsid w:val="00B66151"/>
    <w:rsid w:val="00B81167"/>
    <w:rsid w:val="00B817ED"/>
    <w:rsid w:val="00B94944"/>
    <w:rsid w:val="00BB76C3"/>
    <w:rsid w:val="00BC6F1A"/>
    <w:rsid w:val="00BD7341"/>
    <w:rsid w:val="00BE3B1B"/>
    <w:rsid w:val="00BE49B7"/>
    <w:rsid w:val="00BF52A2"/>
    <w:rsid w:val="00C0132C"/>
    <w:rsid w:val="00C03166"/>
    <w:rsid w:val="00C03B49"/>
    <w:rsid w:val="00C13737"/>
    <w:rsid w:val="00C14D5B"/>
    <w:rsid w:val="00C150F8"/>
    <w:rsid w:val="00C30292"/>
    <w:rsid w:val="00C341E0"/>
    <w:rsid w:val="00C47FB5"/>
    <w:rsid w:val="00C50D85"/>
    <w:rsid w:val="00C75794"/>
    <w:rsid w:val="00C7728D"/>
    <w:rsid w:val="00C845F3"/>
    <w:rsid w:val="00CC68E8"/>
    <w:rsid w:val="00CF1ADB"/>
    <w:rsid w:val="00D0022F"/>
    <w:rsid w:val="00D02779"/>
    <w:rsid w:val="00D23AA2"/>
    <w:rsid w:val="00D4060E"/>
    <w:rsid w:val="00D46215"/>
    <w:rsid w:val="00D55BD3"/>
    <w:rsid w:val="00D56C0E"/>
    <w:rsid w:val="00D73410"/>
    <w:rsid w:val="00D81EF5"/>
    <w:rsid w:val="00D86C43"/>
    <w:rsid w:val="00D90480"/>
    <w:rsid w:val="00DA114D"/>
    <w:rsid w:val="00DB49A6"/>
    <w:rsid w:val="00DD2806"/>
    <w:rsid w:val="00DE12A4"/>
    <w:rsid w:val="00DF20D7"/>
    <w:rsid w:val="00E0438C"/>
    <w:rsid w:val="00E106F6"/>
    <w:rsid w:val="00E602D4"/>
    <w:rsid w:val="00E61085"/>
    <w:rsid w:val="00E740EC"/>
    <w:rsid w:val="00E932D6"/>
    <w:rsid w:val="00EB4213"/>
    <w:rsid w:val="00EE207B"/>
    <w:rsid w:val="00EE521B"/>
    <w:rsid w:val="00EE593D"/>
    <w:rsid w:val="00EE6245"/>
    <w:rsid w:val="00EF2EC0"/>
    <w:rsid w:val="00EF503F"/>
    <w:rsid w:val="00F2135B"/>
    <w:rsid w:val="00F60C46"/>
    <w:rsid w:val="00F625D5"/>
    <w:rsid w:val="00F6663C"/>
    <w:rsid w:val="00F7433C"/>
    <w:rsid w:val="00FC4867"/>
    <w:rsid w:val="00FC67C4"/>
    <w:rsid w:val="00FF0128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D5"/>
  </w:style>
  <w:style w:type="paragraph" w:styleId="1">
    <w:name w:val="heading 1"/>
    <w:basedOn w:val="a"/>
    <w:next w:val="a"/>
    <w:uiPriority w:val="9"/>
    <w:qFormat/>
    <w:rsid w:val="006B2D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B2D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B2D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B2DD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B2D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B2D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2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B2DD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2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6B2D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6B2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6B2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6B2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8B4D2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4D2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A4184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597D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/24El5GXlNjHQpa4f90xFjtnvw==">AMUW2mWE5dJt2Z+dmWf0azXI4/uz8HVEL1IVaUSD72kinR2diFZR5INnw43BxFUAkCo77LFq2gn7/Lm1XKlF3eH9ExYLwYo7o3fe1VIARgBLAVvqciEFn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033269-59C7-4258-9136-DFDDAF9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Пользователь Windows</cp:lastModifiedBy>
  <cp:revision>19</cp:revision>
  <cp:lastPrinted>2022-03-11T13:19:00Z</cp:lastPrinted>
  <dcterms:created xsi:type="dcterms:W3CDTF">2025-04-24T14:08:00Z</dcterms:created>
  <dcterms:modified xsi:type="dcterms:W3CDTF">2025-07-09T13:14:00Z</dcterms:modified>
</cp:coreProperties>
</file>